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64" w:rsidRPr="00CB5B80" w:rsidRDefault="00333464" w:rsidP="00ED4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80">
        <w:rPr>
          <w:rFonts w:ascii="Times New Roman" w:hAnsi="Times New Roman" w:cs="Times New Roman"/>
          <w:b/>
          <w:sz w:val="24"/>
          <w:szCs w:val="24"/>
        </w:rPr>
        <w:t>Коми-пермяцкий язык, культура и история</w:t>
      </w:r>
    </w:p>
    <w:p w:rsidR="00CB5B80" w:rsidRPr="00CB5B80" w:rsidRDefault="00CB5B80" w:rsidP="00ED4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80">
        <w:rPr>
          <w:rFonts w:ascii="Times New Roman" w:hAnsi="Times New Roman" w:cs="Times New Roman"/>
          <w:b/>
          <w:sz w:val="24"/>
          <w:szCs w:val="24"/>
        </w:rPr>
        <w:t>Дистанционный этап</w:t>
      </w:r>
    </w:p>
    <w:p w:rsidR="000E67F9" w:rsidRPr="00CB5B80" w:rsidRDefault="006048B7" w:rsidP="006048B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6-7 </w:t>
      </w:r>
      <w:r w:rsidR="00333464" w:rsidRPr="00CB5B80">
        <w:rPr>
          <w:rFonts w:ascii="Times New Roman" w:hAnsi="Times New Roman" w:cs="Times New Roman"/>
          <w:sz w:val="24"/>
          <w:szCs w:val="24"/>
        </w:rPr>
        <w:t>классы</w:t>
      </w:r>
    </w:p>
    <w:p w:rsidR="0053164F" w:rsidRPr="00CB5B80" w:rsidRDefault="0053164F" w:rsidP="006048B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7F9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1. </w:t>
      </w:r>
      <w:r w:rsidR="000E67F9" w:rsidRPr="00CB5B80">
        <w:rPr>
          <w:rFonts w:ascii="Times New Roman" w:hAnsi="Times New Roman" w:cs="Times New Roman"/>
          <w:sz w:val="24"/>
          <w:szCs w:val="24"/>
        </w:rPr>
        <w:t>Кыв йыл</w:t>
      </w:r>
      <w:r w:rsidR="000E67F9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67F9" w:rsidRPr="00CB5B80">
        <w:rPr>
          <w:rFonts w:ascii="Times New Roman" w:hAnsi="Times New Roman" w:cs="Times New Roman"/>
          <w:sz w:val="24"/>
          <w:szCs w:val="24"/>
        </w:rPr>
        <w:t xml:space="preserve">сь наукалӧн тор, </w:t>
      </w:r>
      <w:proofErr w:type="gramStart"/>
      <w:r w:rsidR="000E67F9" w:rsidRPr="00CB5B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E67F9" w:rsidRPr="00CB5B80">
        <w:rPr>
          <w:rFonts w:ascii="Times New Roman" w:hAnsi="Times New Roman" w:cs="Times New Roman"/>
          <w:sz w:val="24"/>
          <w:szCs w:val="24"/>
        </w:rPr>
        <w:t>ӧда велӧтӧ сёрнишыэз.</w:t>
      </w:r>
    </w:p>
    <w:p w:rsidR="00333464" w:rsidRPr="00CB5B80" w:rsidRDefault="00333464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фонетика</w:t>
      </w:r>
    </w:p>
    <w:p w:rsidR="00333464" w:rsidRPr="00CB5B80" w:rsidRDefault="00333464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 xml:space="preserve">б) графика </w:t>
      </w:r>
    </w:p>
    <w:p w:rsidR="00333464" w:rsidRPr="00CB5B80" w:rsidRDefault="00333464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орфоэпия</w:t>
      </w:r>
    </w:p>
    <w:p w:rsidR="00333464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морфемика</w:t>
      </w:r>
    </w:p>
    <w:p w:rsidR="00333464" w:rsidRPr="00CB5B80" w:rsidRDefault="00333464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67F9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2. </w:t>
      </w:r>
      <w:r w:rsidR="008D020E" w:rsidRPr="00CB5B80">
        <w:rPr>
          <w:rFonts w:ascii="Times New Roman" w:hAnsi="Times New Roman" w:cs="Times New Roman"/>
          <w:sz w:val="24"/>
          <w:szCs w:val="24"/>
        </w:rPr>
        <w:t xml:space="preserve">Кытшӧм вариантын кыв </w:t>
      </w:r>
      <w:r w:rsidR="008D020E" w:rsidRPr="00CB5B80">
        <w:rPr>
          <w:rFonts w:ascii="Times New Roman" w:hAnsi="Times New Roman" w:cs="Times New Roman"/>
          <w:b/>
          <w:i/>
          <w:sz w:val="24"/>
          <w:szCs w:val="24"/>
        </w:rPr>
        <w:t>сьӧд</w:t>
      </w:r>
      <w:r w:rsidR="008D020E" w:rsidRPr="00CB5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020E" w:rsidRPr="00CB5B80">
        <w:rPr>
          <w:rFonts w:ascii="Times New Roman" w:hAnsi="Times New Roman" w:cs="Times New Roman"/>
          <w:sz w:val="24"/>
          <w:szCs w:val="24"/>
        </w:rPr>
        <w:t>употребитӧм прям</w:t>
      </w:r>
      <w:proofErr w:type="gramEnd"/>
      <w:r w:rsidR="008D020E" w:rsidRPr="00CB5B80">
        <w:rPr>
          <w:rFonts w:ascii="Times New Roman" w:hAnsi="Times New Roman" w:cs="Times New Roman"/>
          <w:sz w:val="24"/>
          <w:szCs w:val="24"/>
        </w:rPr>
        <w:t>ӧй значеннёын?</w:t>
      </w:r>
    </w:p>
    <w:p w:rsidR="00333464" w:rsidRPr="00CB5B80" w:rsidRDefault="00333464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сьӧд удж</w:t>
      </w:r>
    </w:p>
    <w:p w:rsidR="00333464" w:rsidRPr="00CB5B80" w:rsidRDefault="00333464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сьӧд джодж</w:t>
      </w:r>
    </w:p>
    <w:p w:rsidR="00333464" w:rsidRPr="00CB5B80" w:rsidRDefault="00333464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сьӧд дума</w:t>
      </w:r>
    </w:p>
    <w:p w:rsidR="00333464" w:rsidRPr="00CB5B80" w:rsidRDefault="00333464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сьӧд сэтӧ</w:t>
      </w:r>
      <w:proofErr w:type="gramStart"/>
      <w:r w:rsidRPr="00CB5B80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333464" w:rsidRPr="00CB5B80" w:rsidRDefault="00333464" w:rsidP="00ED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7F9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3. </w:t>
      </w:r>
      <w:r w:rsidR="00734163" w:rsidRPr="00CB5B80">
        <w:rPr>
          <w:rFonts w:ascii="Times New Roman" w:hAnsi="Times New Roman" w:cs="Times New Roman"/>
          <w:sz w:val="24"/>
          <w:szCs w:val="24"/>
        </w:rPr>
        <w:t xml:space="preserve">Мыччалӧ </w:t>
      </w:r>
      <w:r w:rsidR="00FE22A1" w:rsidRPr="00CB5B80">
        <w:rPr>
          <w:rFonts w:ascii="Times New Roman" w:hAnsi="Times New Roman" w:cs="Times New Roman"/>
          <w:sz w:val="24"/>
          <w:szCs w:val="24"/>
        </w:rPr>
        <w:t>(кадакывл</w:t>
      </w:r>
      <w:proofErr w:type="gramStart"/>
      <w:r w:rsidR="00FE22A1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E22A1" w:rsidRPr="00CB5B80">
        <w:rPr>
          <w:rFonts w:ascii="Times New Roman" w:hAnsi="Times New Roman" w:cs="Times New Roman"/>
          <w:sz w:val="24"/>
          <w:szCs w:val="24"/>
        </w:rPr>
        <w:t xml:space="preserve">сь) </w:t>
      </w:r>
      <w:r w:rsidR="00734163" w:rsidRPr="00CB5B80">
        <w:rPr>
          <w:rFonts w:ascii="Times New Roman" w:hAnsi="Times New Roman" w:cs="Times New Roman"/>
          <w:sz w:val="24"/>
          <w:szCs w:val="24"/>
        </w:rPr>
        <w:t>глаголл</w:t>
      </w:r>
      <w:r w:rsidR="00734163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34163" w:rsidRPr="00CB5B80">
        <w:rPr>
          <w:rFonts w:ascii="Times New Roman" w:hAnsi="Times New Roman" w:cs="Times New Roman"/>
          <w:sz w:val="24"/>
          <w:szCs w:val="24"/>
        </w:rPr>
        <w:t xml:space="preserve">сь </w:t>
      </w:r>
      <w:r w:rsidR="00734163" w:rsidRPr="00CB5B80">
        <w:rPr>
          <w:rFonts w:ascii="Times New Roman" w:hAnsi="Times New Roman" w:cs="Times New Roman"/>
          <w:b/>
          <w:i/>
          <w:sz w:val="24"/>
          <w:szCs w:val="24"/>
        </w:rPr>
        <w:t>вежӧтны</w:t>
      </w:r>
      <w:r w:rsidR="00734163" w:rsidRPr="00CB5B80">
        <w:rPr>
          <w:rFonts w:ascii="Times New Roman" w:hAnsi="Times New Roman" w:cs="Times New Roman"/>
          <w:sz w:val="24"/>
          <w:szCs w:val="24"/>
        </w:rPr>
        <w:t xml:space="preserve"> син сайын чулалӧм кад.</w:t>
      </w:r>
    </w:p>
    <w:p w:rsidR="00ED41B8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вежӧтӧма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вежӧт</w:t>
      </w:r>
      <w:proofErr w:type="gramStart"/>
      <w:r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6048B7" w:rsidRPr="00CB5B80">
        <w:rPr>
          <w:rFonts w:ascii="Times New Roman" w:hAnsi="Times New Roman" w:cs="Times New Roman"/>
          <w:sz w:val="24"/>
          <w:szCs w:val="24"/>
        </w:rPr>
        <w:t>с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вежӧтӧмӧсь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вежӧтас</w:t>
      </w:r>
    </w:p>
    <w:p w:rsidR="006048B7" w:rsidRPr="00CB5B80" w:rsidRDefault="006048B7" w:rsidP="00ED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163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4. </w:t>
      </w:r>
      <w:r w:rsidR="00734163" w:rsidRPr="00CB5B80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734163" w:rsidRPr="00CB5B80">
        <w:rPr>
          <w:rFonts w:ascii="Times New Roman" w:hAnsi="Times New Roman" w:cs="Times New Roman"/>
          <w:b/>
          <w:i/>
          <w:sz w:val="24"/>
          <w:szCs w:val="24"/>
        </w:rPr>
        <w:t xml:space="preserve">эманим (существительнӧй) + нимвежан (местоименнё) </w:t>
      </w:r>
      <w:r w:rsidR="00734163" w:rsidRPr="00CB5B80">
        <w:rPr>
          <w:rFonts w:ascii="Times New Roman" w:hAnsi="Times New Roman" w:cs="Times New Roman"/>
          <w:sz w:val="24"/>
          <w:szCs w:val="24"/>
        </w:rPr>
        <w:t>сьӧрт</w:t>
      </w:r>
      <w:proofErr w:type="gramStart"/>
      <w:r w:rsidR="00734163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734163" w:rsidRPr="00CB5B80">
        <w:rPr>
          <w:rFonts w:ascii="Times New Roman" w:hAnsi="Times New Roman" w:cs="Times New Roman"/>
          <w:sz w:val="24"/>
          <w:szCs w:val="24"/>
        </w:rPr>
        <w:t xml:space="preserve"> адззӧ колана кывтэчас.</w:t>
      </w:r>
    </w:p>
    <w:p w:rsidR="00ED41B8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басӧк пу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мун</w:t>
      </w:r>
      <w:r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48B7" w:rsidRPr="00CB5B80">
        <w:rPr>
          <w:rFonts w:ascii="Times New Roman" w:hAnsi="Times New Roman" w:cs="Times New Roman"/>
          <w:sz w:val="24"/>
          <w:szCs w:val="24"/>
        </w:rPr>
        <w:t>с вӧ</w:t>
      </w:r>
      <w:proofErr w:type="gramStart"/>
      <w:r w:rsidR="006048B7" w:rsidRPr="00CB5B8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048B7" w:rsidRPr="00CB5B80">
        <w:rPr>
          <w:rFonts w:ascii="Times New Roman" w:hAnsi="Times New Roman" w:cs="Times New Roman"/>
          <w:sz w:val="24"/>
          <w:szCs w:val="24"/>
        </w:rPr>
        <w:t>ӧ</w:t>
      </w:r>
    </w:p>
    <w:p w:rsidR="00ED41B8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сылӧн воныс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корис с</w:t>
      </w:r>
      <w:proofErr w:type="gramStart"/>
      <w:r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B5B80">
        <w:rPr>
          <w:rFonts w:ascii="Times New Roman" w:hAnsi="Times New Roman" w:cs="Times New Roman"/>
          <w:sz w:val="24"/>
          <w:szCs w:val="24"/>
        </w:rPr>
        <w:t>йӧ</w:t>
      </w:r>
    </w:p>
    <w:p w:rsidR="006048B7" w:rsidRPr="00CB5B80" w:rsidRDefault="006048B7" w:rsidP="00ED41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4163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5. </w:t>
      </w:r>
      <w:r w:rsidR="001D6839" w:rsidRPr="00CB5B80">
        <w:rPr>
          <w:rFonts w:ascii="Times New Roman" w:hAnsi="Times New Roman" w:cs="Times New Roman"/>
          <w:sz w:val="24"/>
          <w:szCs w:val="24"/>
        </w:rPr>
        <w:t xml:space="preserve">Кытшӧм значеннё фразеологизмлӧн </w:t>
      </w:r>
      <w:r w:rsidR="001D6839" w:rsidRPr="00CB5B80">
        <w:rPr>
          <w:rFonts w:ascii="Times New Roman" w:hAnsi="Times New Roman" w:cs="Times New Roman"/>
          <w:b/>
          <w:i/>
          <w:sz w:val="24"/>
          <w:szCs w:val="24"/>
        </w:rPr>
        <w:t>веськыт идзас вылӧт ыскӧвтны</w:t>
      </w:r>
      <w:r w:rsidR="001D6839" w:rsidRPr="00CB5B80">
        <w:rPr>
          <w:rFonts w:ascii="Times New Roman" w:hAnsi="Times New Roman" w:cs="Times New Roman"/>
          <w:sz w:val="24"/>
          <w:szCs w:val="24"/>
        </w:rPr>
        <w:t>?</w:t>
      </w:r>
    </w:p>
    <w:p w:rsidR="00734163" w:rsidRPr="00CB5B80" w:rsidRDefault="00734163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 xml:space="preserve">а) </w:t>
      </w:r>
      <w:r w:rsidR="001D6839" w:rsidRPr="00CB5B80">
        <w:rPr>
          <w:rFonts w:ascii="Times New Roman" w:hAnsi="Times New Roman" w:cs="Times New Roman"/>
          <w:sz w:val="24"/>
          <w:szCs w:val="24"/>
        </w:rPr>
        <w:t>весь овны</w:t>
      </w:r>
    </w:p>
    <w:p w:rsidR="00734163" w:rsidRPr="00CB5B80" w:rsidRDefault="00734163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 xml:space="preserve">б) </w:t>
      </w:r>
      <w:r w:rsidR="001D6839" w:rsidRPr="00CB5B80">
        <w:rPr>
          <w:rFonts w:ascii="Times New Roman" w:hAnsi="Times New Roman" w:cs="Times New Roman"/>
          <w:sz w:val="24"/>
          <w:szCs w:val="24"/>
        </w:rPr>
        <w:t xml:space="preserve">нем </w:t>
      </w:r>
      <w:proofErr w:type="gramStart"/>
      <w:r w:rsidR="001D6839" w:rsidRPr="00CB5B80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="001D6839" w:rsidRPr="00CB5B80">
        <w:rPr>
          <w:rFonts w:ascii="Times New Roman" w:hAnsi="Times New Roman" w:cs="Times New Roman"/>
          <w:sz w:val="24"/>
          <w:szCs w:val="24"/>
        </w:rPr>
        <w:t xml:space="preserve"> кывзы, оз вежӧрт</w:t>
      </w:r>
    </w:p>
    <w:p w:rsidR="00734163" w:rsidRPr="00CB5B80" w:rsidRDefault="00734163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 xml:space="preserve">в) </w:t>
      </w:r>
      <w:r w:rsidR="001D6839" w:rsidRPr="00CB5B80">
        <w:rPr>
          <w:rFonts w:ascii="Times New Roman" w:hAnsi="Times New Roman" w:cs="Times New Roman"/>
          <w:sz w:val="24"/>
          <w:szCs w:val="24"/>
        </w:rPr>
        <w:t>бӧ</w:t>
      </w:r>
      <w:proofErr w:type="gramStart"/>
      <w:r w:rsidR="001D6839" w:rsidRPr="00CB5B8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D6839" w:rsidRPr="00CB5B80">
        <w:rPr>
          <w:rFonts w:ascii="Times New Roman" w:hAnsi="Times New Roman" w:cs="Times New Roman"/>
          <w:sz w:val="24"/>
          <w:szCs w:val="24"/>
        </w:rPr>
        <w:t>ӧтны</w:t>
      </w:r>
    </w:p>
    <w:p w:rsidR="00734163" w:rsidRPr="00CB5B80" w:rsidRDefault="00734163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 xml:space="preserve">г) </w:t>
      </w:r>
      <w:r w:rsidR="001D6839" w:rsidRPr="00CB5B80">
        <w:rPr>
          <w:rFonts w:ascii="Times New Roman" w:hAnsi="Times New Roman" w:cs="Times New Roman"/>
          <w:sz w:val="24"/>
          <w:szCs w:val="24"/>
        </w:rPr>
        <w:t>кинкӧ шея вылын овны</w:t>
      </w:r>
    </w:p>
    <w:p w:rsidR="006048B7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42BC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6. </w:t>
      </w:r>
      <w:r w:rsidR="00FE22A1" w:rsidRPr="00CB5B80">
        <w:rPr>
          <w:rFonts w:ascii="Times New Roman" w:hAnsi="Times New Roman" w:cs="Times New Roman"/>
          <w:sz w:val="24"/>
          <w:szCs w:val="24"/>
        </w:rPr>
        <w:t>Кытшӧм сёрникузя членӧн лоас выделитӧм кылыс сетӧм с</w:t>
      </w:r>
      <w:r w:rsidR="000042BC" w:rsidRPr="00CB5B80">
        <w:rPr>
          <w:rFonts w:ascii="Times New Roman" w:hAnsi="Times New Roman" w:cs="Times New Roman"/>
          <w:sz w:val="24"/>
          <w:szCs w:val="24"/>
        </w:rPr>
        <w:t>ёрникузяын</w:t>
      </w:r>
      <w:r w:rsidR="00FE22A1" w:rsidRPr="00CB5B80">
        <w:rPr>
          <w:rFonts w:ascii="Times New Roman" w:hAnsi="Times New Roman" w:cs="Times New Roman"/>
          <w:sz w:val="24"/>
          <w:szCs w:val="24"/>
        </w:rPr>
        <w:t xml:space="preserve">? </w:t>
      </w:r>
      <w:r w:rsidR="000042BC" w:rsidRPr="00CB5B80">
        <w:rPr>
          <w:rFonts w:ascii="Times New Roman" w:hAnsi="Times New Roman" w:cs="Times New Roman"/>
          <w:i/>
          <w:sz w:val="24"/>
          <w:szCs w:val="24"/>
        </w:rPr>
        <w:t>Шонд</w:t>
      </w:r>
      <w:proofErr w:type="gramStart"/>
      <w:r w:rsidR="000042BC" w:rsidRPr="00CB5B8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="000042BC" w:rsidRPr="00CB5B80">
        <w:rPr>
          <w:rFonts w:ascii="Times New Roman" w:hAnsi="Times New Roman" w:cs="Times New Roman"/>
          <w:i/>
          <w:sz w:val="24"/>
          <w:szCs w:val="24"/>
        </w:rPr>
        <w:t xml:space="preserve"> жалейттӧг кисьтӧ ассис </w:t>
      </w:r>
      <w:r w:rsidR="000042BC" w:rsidRPr="00CB5B80">
        <w:rPr>
          <w:rFonts w:ascii="Times New Roman" w:hAnsi="Times New Roman" w:cs="Times New Roman"/>
          <w:b/>
          <w:i/>
          <w:sz w:val="24"/>
          <w:szCs w:val="24"/>
        </w:rPr>
        <w:t>шонытсӧ</w:t>
      </w:r>
      <w:r w:rsidR="00FE22A1" w:rsidRPr="00CB5B80">
        <w:rPr>
          <w:rFonts w:ascii="Times New Roman" w:hAnsi="Times New Roman" w:cs="Times New Roman"/>
          <w:sz w:val="24"/>
          <w:szCs w:val="24"/>
        </w:rPr>
        <w:t>.</w:t>
      </w:r>
    </w:p>
    <w:p w:rsidR="00ED41B8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подлежащӧй</w:t>
      </w:r>
    </w:p>
    <w:p w:rsidR="00ED41B8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дополненнё</w:t>
      </w:r>
    </w:p>
    <w:p w:rsidR="00ED41B8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определеннё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обстоятельство</w:t>
      </w:r>
    </w:p>
    <w:p w:rsidR="006048B7" w:rsidRPr="00CB5B80" w:rsidRDefault="006048B7" w:rsidP="00ED41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4163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7. </w:t>
      </w:r>
      <w:r w:rsidR="004E14B4" w:rsidRPr="00CB5B80">
        <w:rPr>
          <w:rFonts w:ascii="Times New Roman" w:hAnsi="Times New Roman" w:cs="Times New Roman"/>
          <w:sz w:val="24"/>
          <w:szCs w:val="24"/>
        </w:rPr>
        <w:t>Мыччал</w:t>
      </w:r>
      <w:r w:rsidR="000042BC" w:rsidRPr="00CB5B80">
        <w:rPr>
          <w:rFonts w:ascii="Times New Roman" w:hAnsi="Times New Roman" w:cs="Times New Roman"/>
          <w:sz w:val="24"/>
          <w:szCs w:val="24"/>
        </w:rPr>
        <w:t xml:space="preserve">ӧ сравнительнӧй </w:t>
      </w:r>
      <w:r w:rsidR="00F2751C" w:rsidRPr="00CB5B80">
        <w:rPr>
          <w:rFonts w:ascii="Times New Roman" w:hAnsi="Times New Roman" w:cs="Times New Roman"/>
          <w:sz w:val="24"/>
          <w:szCs w:val="24"/>
        </w:rPr>
        <w:t>степень</w:t>
      </w:r>
      <w:r w:rsidR="000042BC" w:rsidRPr="00CB5B80">
        <w:rPr>
          <w:rFonts w:ascii="Times New Roman" w:hAnsi="Times New Roman" w:cs="Times New Roman"/>
          <w:sz w:val="24"/>
          <w:szCs w:val="24"/>
        </w:rPr>
        <w:t xml:space="preserve"> нимтан (прилагательнӧй) понда </w:t>
      </w:r>
      <w:r w:rsidR="000042BC" w:rsidRPr="00CB5B80">
        <w:rPr>
          <w:rFonts w:ascii="Times New Roman" w:hAnsi="Times New Roman" w:cs="Times New Roman"/>
          <w:b/>
          <w:i/>
          <w:sz w:val="24"/>
          <w:szCs w:val="24"/>
        </w:rPr>
        <w:t>шоныт</w:t>
      </w:r>
      <w:r w:rsidR="000042BC" w:rsidRPr="00CB5B80">
        <w:rPr>
          <w:rFonts w:ascii="Times New Roman" w:hAnsi="Times New Roman" w:cs="Times New Roman"/>
          <w:sz w:val="24"/>
          <w:szCs w:val="24"/>
        </w:rPr>
        <w:t>.</w:t>
      </w:r>
    </w:p>
    <w:p w:rsidR="000042BC" w:rsidRPr="00CB5B80" w:rsidRDefault="00F2751C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шонытся-шоныт</w:t>
      </w:r>
    </w:p>
    <w:p w:rsidR="00F2751C" w:rsidRPr="00CB5B80" w:rsidRDefault="00F2751C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шонытжык</w:t>
      </w:r>
    </w:p>
    <w:p w:rsidR="00F2751C" w:rsidRPr="00CB5B80" w:rsidRDefault="00F2751C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медшоныт</w:t>
      </w:r>
    </w:p>
    <w:p w:rsidR="006048B7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42BC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8. </w:t>
      </w:r>
      <w:r w:rsidR="000042BC" w:rsidRPr="00CB5B80">
        <w:rPr>
          <w:rFonts w:ascii="Times New Roman" w:hAnsi="Times New Roman" w:cs="Times New Roman"/>
          <w:sz w:val="24"/>
          <w:szCs w:val="24"/>
        </w:rPr>
        <w:t>Эманимлӧн (существительнӧйлӧн) абу сэтшӧм падеж.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сравнительнӧй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исходнӧй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приблизительнӧй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предложнӧй</w:t>
      </w:r>
    </w:p>
    <w:p w:rsidR="006048B7" w:rsidRPr="00CB5B80" w:rsidRDefault="006048B7" w:rsidP="00ED41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42BC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9. </w:t>
      </w:r>
      <w:r w:rsidR="000042BC" w:rsidRPr="00CB5B80">
        <w:rPr>
          <w:rFonts w:ascii="Times New Roman" w:hAnsi="Times New Roman" w:cs="Times New Roman"/>
          <w:sz w:val="24"/>
          <w:szCs w:val="24"/>
        </w:rPr>
        <w:t>Определитӧ сётӧ</w:t>
      </w:r>
      <w:proofErr w:type="gramStart"/>
      <w:r w:rsidR="000042BC" w:rsidRPr="00CB5B8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042BC" w:rsidRPr="00CB5B80">
        <w:rPr>
          <w:rFonts w:ascii="Times New Roman" w:hAnsi="Times New Roman" w:cs="Times New Roman"/>
          <w:sz w:val="24"/>
          <w:szCs w:val="24"/>
        </w:rPr>
        <w:t xml:space="preserve"> отрывокл</w:t>
      </w:r>
      <w:r w:rsidR="000042BC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042BC" w:rsidRPr="00CB5B80">
        <w:rPr>
          <w:rFonts w:ascii="Times New Roman" w:hAnsi="Times New Roman" w:cs="Times New Roman"/>
          <w:sz w:val="24"/>
          <w:szCs w:val="24"/>
        </w:rPr>
        <w:t>сь тип.</w:t>
      </w:r>
    </w:p>
    <w:p w:rsidR="000042BC" w:rsidRPr="00CB5B80" w:rsidRDefault="000042BC" w:rsidP="006048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B80">
        <w:rPr>
          <w:rFonts w:ascii="Times New Roman" w:hAnsi="Times New Roman" w:cs="Times New Roman"/>
          <w:i/>
          <w:sz w:val="24"/>
          <w:szCs w:val="24"/>
        </w:rPr>
        <w:t>Местаыс гажтӧм. Шульга берегас, посадыс увдӧрын, вӧл</w:t>
      </w:r>
      <w:r w:rsidRPr="00CB5B8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E22A1" w:rsidRPr="00CB5B80">
        <w:rPr>
          <w:rFonts w:ascii="Times New Roman" w:hAnsi="Times New Roman" w:cs="Times New Roman"/>
          <w:i/>
          <w:sz w:val="24"/>
          <w:szCs w:val="24"/>
        </w:rPr>
        <w:t xml:space="preserve"> огородеч пасьта кушин. </w:t>
      </w:r>
      <w:r w:rsidR="004B2E4D" w:rsidRPr="00CB5B80">
        <w:rPr>
          <w:rFonts w:ascii="Times New Roman" w:hAnsi="Times New Roman" w:cs="Times New Roman"/>
          <w:i/>
          <w:sz w:val="24"/>
          <w:szCs w:val="24"/>
        </w:rPr>
        <w:t>Ӧ</w:t>
      </w:r>
      <w:r w:rsidRPr="00CB5B80">
        <w:rPr>
          <w:rFonts w:ascii="Times New Roman" w:hAnsi="Times New Roman" w:cs="Times New Roman"/>
          <w:i/>
          <w:sz w:val="24"/>
          <w:szCs w:val="24"/>
        </w:rPr>
        <w:t>тмӧдӧрсянь с</w:t>
      </w:r>
      <w:r w:rsidRPr="00CB5B8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B5B80">
        <w:rPr>
          <w:rFonts w:ascii="Times New Roman" w:hAnsi="Times New Roman" w:cs="Times New Roman"/>
          <w:i/>
          <w:sz w:val="24"/>
          <w:szCs w:val="24"/>
        </w:rPr>
        <w:t>йӧ дзескӧтӧ вӧ</w:t>
      </w:r>
      <w:proofErr w:type="gramStart"/>
      <w:r w:rsidRPr="00CB5B80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CB5B80">
        <w:rPr>
          <w:rFonts w:ascii="Times New Roman" w:hAnsi="Times New Roman" w:cs="Times New Roman"/>
          <w:i/>
          <w:sz w:val="24"/>
          <w:szCs w:val="24"/>
        </w:rPr>
        <w:t xml:space="preserve">, тшӧк да ён – кондовӧй. Веськыт берегыс </w:t>
      </w:r>
      <w:proofErr w:type="gramStart"/>
      <w:r w:rsidRPr="00CB5B80">
        <w:rPr>
          <w:rFonts w:ascii="Times New Roman" w:hAnsi="Times New Roman" w:cs="Times New Roman"/>
          <w:i/>
          <w:sz w:val="24"/>
          <w:szCs w:val="24"/>
        </w:rPr>
        <w:t>крута</w:t>
      </w:r>
      <w:proofErr w:type="gramEnd"/>
      <w:r w:rsidRPr="00CB5B80">
        <w:rPr>
          <w:rFonts w:ascii="Times New Roman" w:hAnsi="Times New Roman" w:cs="Times New Roman"/>
          <w:i/>
          <w:sz w:val="24"/>
          <w:szCs w:val="24"/>
        </w:rPr>
        <w:t xml:space="preserve"> лэдзчисьӧма самӧй шор бердас.</w:t>
      </w:r>
    </w:p>
    <w:p w:rsidR="000042BC" w:rsidRPr="00CB5B80" w:rsidRDefault="00464655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</w:t>
      </w:r>
      <w:r w:rsidR="000042BC" w:rsidRPr="00CB5B80">
        <w:rPr>
          <w:rFonts w:ascii="Times New Roman" w:hAnsi="Times New Roman" w:cs="Times New Roman"/>
          <w:sz w:val="24"/>
          <w:szCs w:val="24"/>
        </w:rPr>
        <w:t>) бӧрьян текст (рассужденнё)</w:t>
      </w:r>
    </w:p>
    <w:p w:rsidR="000042BC" w:rsidRPr="00CB5B80" w:rsidRDefault="00464655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</w:t>
      </w:r>
      <w:r w:rsidR="000042BC" w:rsidRPr="00CB5B80">
        <w:rPr>
          <w:rFonts w:ascii="Times New Roman" w:hAnsi="Times New Roman" w:cs="Times New Roman"/>
          <w:sz w:val="24"/>
          <w:szCs w:val="24"/>
        </w:rPr>
        <w:t>) мыччалан текст (описаннё)</w:t>
      </w:r>
    </w:p>
    <w:p w:rsidR="000042BC" w:rsidRPr="00CB5B80" w:rsidRDefault="00464655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</w:t>
      </w:r>
      <w:r w:rsidR="000042BC" w:rsidRPr="00CB5B80">
        <w:rPr>
          <w:rFonts w:ascii="Times New Roman" w:hAnsi="Times New Roman" w:cs="Times New Roman"/>
          <w:sz w:val="24"/>
          <w:szCs w:val="24"/>
        </w:rPr>
        <w:t>) висьтасян текст (повество</w:t>
      </w:r>
      <w:r w:rsidRPr="00CB5B80">
        <w:rPr>
          <w:rFonts w:ascii="Times New Roman" w:hAnsi="Times New Roman" w:cs="Times New Roman"/>
          <w:sz w:val="24"/>
          <w:szCs w:val="24"/>
        </w:rPr>
        <w:t>ваннё)</w:t>
      </w:r>
    </w:p>
    <w:p w:rsidR="006048B7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42BC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10. </w:t>
      </w:r>
      <w:r w:rsidR="00464655" w:rsidRPr="00CB5B80">
        <w:rPr>
          <w:rFonts w:ascii="Times New Roman" w:hAnsi="Times New Roman" w:cs="Times New Roman"/>
          <w:sz w:val="24"/>
          <w:szCs w:val="24"/>
        </w:rPr>
        <w:t>Вайӧтӧ пример порядковӧй лыданимл</w:t>
      </w:r>
      <w:proofErr w:type="gramStart"/>
      <w:r w:rsidR="00464655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464655" w:rsidRPr="00CB5B80">
        <w:rPr>
          <w:rFonts w:ascii="Times New Roman" w:hAnsi="Times New Roman" w:cs="Times New Roman"/>
          <w:sz w:val="24"/>
          <w:szCs w:val="24"/>
        </w:rPr>
        <w:t>сь</w:t>
      </w:r>
      <w:r w:rsidR="004B2E4D" w:rsidRPr="00CB5B80">
        <w:rPr>
          <w:rFonts w:ascii="Times New Roman" w:hAnsi="Times New Roman" w:cs="Times New Roman"/>
          <w:sz w:val="24"/>
          <w:szCs w:val="24"/>
        </w:rPr>
        <w:t xml:space="preserve"> (числительнӧйл</w:t>
      </w:r>
      <w:r w:rsidR="004B2E4D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2E4D" w:rsidRPr="00CB5B80">
        <w:rPr>
          <w:rFonts w:ascii="Times New Roman" w:hAnsi="Times New Roman" w:cs="Times New Roman"/>
          <w:sz w:val="24"/>
          <w:szCs w:val="24"/>
        </w:rPr>
        <w:t>сь)</w:t>
      </w:r>
      <w:r w:rsidR="00464655" w:rsidRPr="00CB5B80">
        <w:rPr>
          <w:rFonts w:ascii="Times New Roman" w:hAnsi="Times New Roman" w:cs="Times New Roman"/>
          <w:sz w:val="24"/>
          <w:szCs w:val="24"/>
        </w:rPr>
        <w:t>.</w:t>
      </w:r>
    </w:p>
    <w:p w:rsidR="00464655" w:rsidRPr="00CB5B80" w:rsidRDefault="007E118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витӧ</w:t>
      </w:r>
      <w:proofErr w:type="gramStart"/>
      <w:r w:rsidRPr="00CB5B80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7E1188" w:rsidRPr="00CB5B80" w:rsidRDefault="007E118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куим-нёль</w:t>
      </w:r>
    </w:p>
    <w:p w:rsidR="007E1188" w:rsidRPr="00CB5B80" w:rsidRDefault="007E118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вит</w:t>
      </w:r>
    </w:p>
    <w:p w:rsidR="007E1188" w:rsidRPr="00CB5B80" w:rsidRDefault="007E118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куимӧдз</w:t>
      </w:r>
    </w:p>
    <w:p w:rsidR="006048B7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655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11. </w:t>
      </w:r>
      <w:r w:rsidR="00464655" w:rsidRPr="00CB5B80">
        <w:rPr>
          <w:rFonts w:ascii="Times New Roman" w:hAnsi="Times New Roman" w:cs="Times New Roman"/>
          <w:sz w:val="24"/>
          <w:szCs w:val="24"/>
        </w:rPr>
        <w:t>Мыччалӧ кывл</w:t>
      </w:r>
      <w:proofErr w:type="gramStart"/>
      <w:r w:rsidR="00464655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464655" w:rsidRPr="00CB5B80">
        <w:rPr>
          <w:rFonts w:ascii="Times New Roman" w:hAnsi="Times New Roman" w:cs="Times New Roman"/>
          <w:sz w:val="24"/>
          <w:szCs w:val="24"/>
        </w:rPr>
        <w:t xml:space="preserve">сь </w:t>
      </w:r>
      <w:r w:rsidR="00464655" w:rsidRPr="00CB5B80">
        <w:rPr>
          <w:rFonts w:ascii="Times New Roman" w:hAnsi="Times New Roman" w:cs="Times New Roman"/>
          <w:b/>
          <w:i/>
          <w:sz w:val="24"/>
          <w:szCs w:val="24"/>
        </w:rPr>
        <w:t>дженыт</w:t>
      </w:r>
      <w:r w:rsidR="00464655" w:rsidRPr="00CB5B80">
        <w:rPr>
          <w:rFonts w:ascii="Times New Roman" w:hAnsi="Times New Roman" w:cs="Times New Roman"/>
          <w:sz w:val="24"/>
          <w:szCs w:val="24"/>
        </w:rPr>
        <w:t xml:space="preserve"> антоним.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кузь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паськыт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векнит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учӧт</w:t>
      </w:r>
    </w:p>
    <w:p w:rsidR="006048B7" w:rsidRPr="00CB5B80" w:rsidRDefault="006048B7" w:rsidP="00ED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655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12. </w:t>
      </w:r>
      <w:r w:rsidR="00464655" w:rsidRPr="00CB5B80">
        <w:rPr>
          <w:rFonts w:ascii="Times New Roman" w:hAnsi="Times New Roman" w:cs="Times New Roman"/>
          <w:sz w:val="24"/>
          <w:szCs w:val="24"/>
        </w:rPr>
        <w:t>Сетӧм сёрникузяэз колас</w:t>
      </w:r>
      <w:r w:rsidR="00464655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4655" w:rsidRPr="00CB5B80">
        <w:rPr>
          <w:rFonts w:ascii="Times New Roman" w:hAnsi="Times New Roman" w:cs="Times New Roman"/>
          <w:sz w:val="24"/>
          <w:szCs w:val="24"/>
        </w:rPr>
        <w:t>сь отметитӧ с</w:t>
      </w:r>
      <w:r w:rsidR="00464655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4655" w:rsidRPr="00CB5B80">
        <w:rPr>
          <w:rFonts w:ascii="Times New Roman" w:hAnsi="Times New Roman" w:cs="Times New Roman"/>
          <w:sz w:val="24"/>
          <w:szCs w:val="24"/>
        </w:rPr>
        <w:t xml:space="preserve">йӧ, </w:t>
      </w:r>
      <w:proofErr w:type="gramStart"/>
      <w:r w:rsidR="00464655" w:rsidRPr="00CB5B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64655" w:rsidRPr="00CB5B80">
        <w:rPr>
          <w:rFonts w:ascii="Times New Roman" w:hAnsi="Times New Roman" w:cs="Times New Roman"/>
          <w:sz w:val="24"/>
          <w:szCs w:val="24"/>
        </w:rPr>
        <w:t>ӧда осложнитӧм обращеннёӧн.</w:t>
      </w:r>
    </w:p>
    <w:p w:rsidR="00464655" w:rsidRPr="00CB5B80" w:rsidRDefault="00464655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Вӧрыс н</w:t>
      </w:r>
      <w:proofErr w:type="gramStart"/>
      <w:r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B5B80">
        <w:rPr>
          <w:rFonts w:ascii="Times New Roman" w:hAnsi="Times New Roman" w:cs="Times New Roman"/>
          <w:sz w:val="24"/>
          <w:szCs w:val="24"/>
        </w:rPr>
        <w:t>йӧ верд</w:t>
      </w:r>
      <w:r w:rsidRPr="00CB5B80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CB5B80">
        <w:rPr>
          <w:rFonts w:ascii="Times New Roman" w:hAnsi="Times New Roman" w:cs="Times New Roman"/>
          <w:sz w:val="24"/>
          <w:szCs w:val="24"/>
        </w:rPr>
        <w:t>, юктал</w:t>
      </w:r>
      <w:r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5B80">
        <w:rPr>
          <w:rFonts w:ascii="Times New Roman" w:hAnsi="Times New Roman" w:cs="Times New Roman"/>
          <w:sz w:val="24"/>
          <w:szCs w:val="24"/>
        </w:rPr>
        <w:t>с, шонт</w:t>
      </w:r>
      <w:r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5B80">
        <w:rPr>
          <w:rFonts w:ascii="Times New Roman" w:hAnsi="Times New Roman" w:cs="Times New Roman"/>
          <w:sz w:val="24"/>
          <w:szCs w:val="24"/>
        </w:rPr>
        <w:t>с.</w:t>
      </w:r>
    </w:p>
    <w:p w:rsidR="00464655" w:rsidRPr="00CB5B80" w:rsidRDefault="00464655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Ах, катшасиннэз, катшасиннэз, т</w:t>
      </w:r>
      <w:proofErr w:type="gramStart"/>
      <w:r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B5B80">
        <w:rPr>
          <w:rFonts w:ascii="Times New Roman" w:hAnsi="Times New Roman" w:cs="Times New Roman"/>
          <w:sz w:val="24"/>
          <w:szCs w:val="24"/>
        </w:rPr>
        <w:t xml:space="preserve"> пырт</w:t>
      </w:r>
      <w:r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5B80">
        <w:rPr>
          <w:rFonts w:ascii="Times New Roman" w:hAnsi="Times New Roman" w:cs="Times New Roman"/>
          <w:sz w:val="24"/>
          <w:szCs w:val="24"/>
        </w:rPr>
        <w:t>т татчӧ гожум дук.</w:t>
      </w:r>
    </w:p>
    <w:p w:rsidR="00464655" w:rsidRPr="00CB5B80" w:rsidRDefault="00464655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Поныс, конечно, ӧн</w:t>
      </w:r>
      <w:r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5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B80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CB5B80">
        <w:rPr>
          <w:rFonts w:ascii="Times New Roman" w:hAnsi="Times New Roman" w:cs="Times New Roman"/>
          <w:sz w:val="24"/>
          <w:szCs w:val="24"/>
        </w:rPr>
        <w:t>ӧн эз вачкись кытшӧмкӧ шарик вылӧ.</w:t>
      </w:r>
    </w:p>
    <w:p w:rsidR="006048B7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4B10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13. </w:t>
      </w:r>
      <w:r w:rsidR="002F4B10" w:rsidRPr="00CB5B80">
        <w:rPr>
          <w:rFonts w:ascii="Times New Roman" w:hAnsi="Times New Roman" w:cs="Times New Roman"/>
          <w:sz w:val="24"/>
          <w:szCs w:val="24"/>
        </w:rPr>
        <w:t>Определитӧ сетӧ</w:t>
      </w:r>
      <w:proofErr w:type="gramStart"/>
      <w:r w:rsidR="002F4B10" w:rsidRPr="00CB5B8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F4B10" w:rsidRPr="00CB5B80">
        <w:rPr>
          <w:rFonts w:ascii="Times New Roman" w:hAnsi="Times New Roman" w:cs="Times New Roman"/>
          <w:sz w:val="24"/>
          <w:szCs w:val="24"/>
        </w:rPr>
        <w:t xml:space="preserve"> отрывокл</w:t>
      </w:r>
      <w:r w:rsidR="002F4B10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4B10" w:rsidRPr="00CB5B80">
        <w:rPr>
          <w:rFonts w:ascii="Times New Roman" w:hAnsi="Times New Roman" w:cs="Times New Roman"/>
          <w:sz w:val="24"/>
          <w:szCs w:val="24"/>
        </w:rPr>
        <w:t>сь сёрни стиль.</w:t>
      </w:r>
    </w:p>
    <w:p w:rsidR="002F4B10" w:rsidRPr="00CB5B80" w:rsidRDefault="002F4B10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B80">
        <w:rPr>
          <w:rFonts w:ascii="Times New Roman" w:hAnsi="Times New Roman" w:cs="Times New Roman"/>
          <w:i/>
          <w:sz w:val="24"/>
          <w:szCs w:val="24"/>
        </w:rPr>
        <w:t>Эта сьöкыт военнöй тулысö Лобан деревняын почти быд керкуын мыччисисö гыррез, öнi, кö</w:t>
      </w:r>
      <w:proofErr w:type="gramStart"/>
      <w:r w:rsidRPr="00CB5B80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CB5B80">
        <w:rPr>
          <w:rFonts w:ascii="Times New Roman" w:hAnsi="Times New Roman" w:cs="Times New Roman"/>
          <w:i/>
          <w:sz w:val="24"/>
          <w:szCs w:val="24"/>
        </w:rPr>
        <w:t xml:space="preserve"> мунан улица шöрöт, дак только сiйö и кылан: гым-йирк... йирк-гым, бут-бут-фирк...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разговорнӧй (сёрнитан)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художественнӧй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публицистическӧй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научнӧй</w:t>
      </w:r>
    </w:p>
    <w:p w:rsidR="006048B7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34D4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14. </w:t>
      </w:r>
      <w:r w:rsidR="001A6C49" w:rsidRPr="00CB5B80">
        <w:rPr>
          <w:rFonts w:ascii="Times New Roman" w:hAnsi="Times New Roman" w:cs="Times New Roman"/>
          <w:sz w:val="24"/>
          <w:szCs w:val="24"/>
        </w:rPr>
        <w:t>Сетӧ</w:t>
      </w:r>
      <w:proofErr w:type="gramStart"/>
      <w:r w:rsidR="001A6C49" w:rsidRPr="00CB5B8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A6C49" w:rsidRPr="00CB5B80">
        <w:rPr>
          <w:rFonts w:ascii="Times New Roman" w:hAnsi="Times New Roman" w:cs="Times New Roman"/>
          <w:sz w:val="24"/>
          <w:szCs w:val="24"/>
        </w:rPr>
        <w:t xml:space="preserve"> кыввез</w:t>
      </w:r>
      <w:r w:rsidR="001A6C49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6C49" w:rsidRPr="00CB5B80">
        <w:rPr>
          <w:rFonts w:ascii="Times New Roman" w:hAnsi="Times New Roman" w:cs="Times New Roman"/>
          <w:sz w:val="24"/>
          <w:szCs w:val="24"/>
        </w:rPr>
        <w:t>сь выделитӧ парнӧй кыв.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сюра-пеля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гуткулантшак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вак-вак серӧмтчис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куим-нёль</w:t>
      </w:r>
    </w:p>
    <w:p w:rsidR="006048B7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34D4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15. </w:t>
      </w:r>
      <w:r w:rsidR="001A6C49" w:rsidRPr="00CB5B80">
        <w:rPr>
          <w:rFonts w:ascii="Times New Roman" w:hAnsi="Times New Roman" w:cs="Times New Roman"/>
          <w:sz w:val="24"/>
          <w:szCs w:val="24"/>
        </w:rPr>
        <w:t xml:space="preserve">Кытшӧм кылын </w:t>
      </w:r>
      <w:proofErr w:type="gramStart"/>
      <w:r w:rsidR="001A6C49" w:rsidRPr="00CB5B80">
        <w:rPr>
          <w:rFonts w:ascii="Times New Roman" w:hAnsi="Times New Roman" w:cs="Times New Roman"/>
          <w:sz w:val="24"/>
          <w:szCs w:val="24"/>
        </w:rPr>
        <w:t>керӧм</w:t>
      </w:r>
      <w:proofErr w:type="gramEnd"/>
      <w:r w:rsidR="001A6C49" w:rsidRPr="00CB5B80">
        <w:rPr>
          <w:rFonts w:ascii="Times New Roman" w:hAnsi="Times New Roman" w:cs="Times New Roman"/>
          <w:sz w:val="24"/>
          <w:szCs w:val="24"/>
        </w:rPr>
        <w:t xml:space="preserve"> сорасьӧм?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вӧ</w:t>
      </w:r>
      <w:proofErr w:type="gramStart"/>
      <w:r w:rsidRPr="00CB5B8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горлыс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синва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нялӧст</w:t>
      </w:r>
      <w:proofErr w:type="gramStart"/>
      <w:r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B5B80">
        <w:rPr>
          <w:rFonts w:ascii="Times New Roman" w:hAnsi="Times New Roman" w:cs="Times New Roman"/>
          <w:sz w:val="24"/>
          <w:szCs w:val="24"/>
        </w:rPr>
        <w:t>с</w:t>
      </w:r>
    </w:p>
    <w:p w:rsidR="006048B7" w:rsidRPr="00CB5B80" w:rsidRDefault="006048B7" w:rsidP="00ED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D49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16. </w:t>
      </w:r>
      <w:r w:rsidR="00FC2D49" w:rsidRPr="00CB5B80">
        <w:rPr>
          <w:rFonts w:ascii="Times New Roman" w:hAnsi="Times New Roman" w:cs="Times New Roman"/>
          <w:sz w:val="24"/>
          <w:szCs w:val="24"/>
        </w:rPr>
        <w:t>Кытшӧм вӧрпилӧн скульпту</w:t>
      </w:r>
      <w:r w:rsidR="0053164F" w:rsidRPr="00CB5B80">
        <w:rPr>
          <w:rFonts w:ascii="Times New Roman" w:hAnsi="Times New Roman" w:cs="Times New Roman"/>
          <w:sz w:val="24"/>
          <w:szCs w:val="24"/>
        </w:rPr>
        <w:t>ра эм Кудымкарын и Перем карын?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кӧ</w:t>
      </w:r>
      <w:proofErr w:type="gramStart"/>
      <w:r w:rsidRPr="00CB5B80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кӧин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ур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ош</w:t>
      </w:r>
    </w:p>
    <w:p w:rsidR="006048B7" w:rsidRPr="00CB5B80" w:rsidRDefault="006048B7" w:rsidP="00ED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DA9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lastRenderedPageBreak/>
        <w:t>17. </w:t>
      </w:r>
      <w:r w:rsidR="00FC34D4" w:rsidRPr="00CB5B80">
        <w:rPr>
          <w:rFonts w:ascii="Times New Roman" w:hAnsi="Times New Roman" w:cs="Times New Roman"/>
          <w:sz w:val="24"/>
          <w:szCs w:val="24"/>
        </w:rPr>
        <w:t>Коми-пермяцкӧй литературалӧн основоположник, шогмис Верх-Иньва посадын.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М.П. Лихачёв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А.Н. Зубов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В.В. Климов</w:t>
      </w:r>
    </w:p>
    <w:p w:rsidR="00ED41B8" w:rsidRPr="00CB5B80" w:rsidRDefault="00ED41B8" w:rsidP="00ED41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 С.И. Караваев</w:t>
      </w:r>
    </w:p>
    <w:p w:rsidR="006048B7" w:rsidRPr="00CB5B80" w:rsidRDefault="006048B7" w:rsidP="00ED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D4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18.</w:t>
      </w:r>
      <w:r w:rsidR="00FC34D4" w:rsidRPr="00CB5B80">
        <w:rPr>
          <w:rFonts w:ascii="Times New Roman" w:hAnsi="Times New Roman" w:cs="Times New Roman"/>
          <w:sz w:val="24"/>
          <w:szCs w:val="24"/>
        </w:rPr>
        <w:t xml:space="preserve"> Укажитӧ, кин пукт</w:t>
      </w:r>
      <w:proofErr w:type="gramStart"/>
      <w:r w:rsidR="00FC34D4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C34D4" w:rsidRPr="00CB5B80">
        <w:rPr>
          <w:rFonts w:ascii="Times New Roman" w:hAnsi="Times New Roman" w:cs="Times New Roman"/>
          <w:sz w:val="24"/>
          <w:szCs w:val="24"/>
        </w:rPr>
        <w:t>с ыджыт пай коми-пермяцкӧй литература зорӧтӧмӧ.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А.С. Кривощёкова-Гантман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М.П. Лихачёв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А. Балуев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Н.А. Рогов</w:t>
      </w:r>
    </w:p>
    <w:p w:rsidR="006048B7" w:rsidRPr="00CB5B80" w:rsidRDefault="006048B7" w:rsidP="00ED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D4" w:rsidRPr="00CB5B80" w:rsidRDefault="006048B7" w:rsidP="00604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19. </w:t>
      </w:r>
      <w:r w:rsidR="0087333D" w:rsidRPr="00CB5B80">
        <w:rPr>
          <w:rFonts w:ascii="Times New Roman" w:hAnsi="Times New Roman" w:cs="Times New Roman"/>
          <w:sz w:val="24"/>
          <w:szCs w:val="24"/>
        </w:rPr>
        <w:t>Кыным район пырӧны Коми-Пермяцкӧй округ составӧ?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4</w:t>
      </w:r>
    </w:p>
    <w:p w:rsidR="0053164F" w:rsidRPr="00CB5B80" w:rsidRDefault="0053164F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6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5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7</w:t>
      </w:r>
    </w:p>
    <w:p w:rsidR="006048B7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4DA9" w:rsidRPr="00CB5B80" w:rsidRDefault="006048B7" w:rsidP="00604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20. </w:t>
      </w:r>
      <w:r w:rsidR="0053164F" w:rsidRPr="00CB5B80">
        <w:rPr>
          <w:rFonts w:ascii="Times New Roman" w:hAnsi="Times New Roman" w:cs="Times New Roman"/>
          <w:sz w:val="24"/>
          <w:szCs w:val="24"/>
        </w:rPr>
        <w:t>Коми-пермяцкӧй быдлунся юан?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ырӧш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сур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малина ва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чай</w:t>
      </w:r>
    </w:p>
    <w:p w:rsidR="006048B7" w:rsidRPr="00CB5B80" w:rsidRDefault="006048B7" w:rsidP="00ED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33D" w:rsidRPr="00CB5B80" w:rsidRDefault="006048B7" w:rsidP="00604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21. </w:t>
      </w:r>
      <w:r w:rsidR="00533809" w:rsidRPr="00CB5B80">
        <w:rPr>
          <w:rFonts w:ascii="Times New Roman" w:hAnsi="Times New Roman" w:cs="Times New Roman"/>
          <w:sz w:val="24"/>
          <w:szCs w:val="24"/>
        </w:rPr>
        <w:t xml:space="preserve">Кин нимӧн </w:t>
      </w:r>
      <w:proofErr w:type="gramStart"/>
      <w:r w:rsidR="00533809" w:rsidRPr="00CB5B80">
        <w:rPr>
          <w:rFonts w:ascii="Times New Roman" w:hAnsi="Times New Roman" w:cs="Times New Roman"/>
          <w:sz w:val="24"/>
          <w:szCs w:val="24"/>
        </w:rPr>
        <w:t>шуӧм</w:t>
      </w:r>
      <w:proofErr w:type="gramEnd"/>
      <w:r w:rsidR="00533809" w:rsidRPr="00CB5B80">
        <w:rPr>
          <w:rFonts w:ascii="Times New Roman" w:hAnsi="Times New Roman" w:cs="Times New Roman"/>
          <w:sz w:val="24"/>
          <w:szCs w:val="24"/>
        </w:rPr>
        <w:t xml:space="preserve"> Коми-Пермяцкӧй краеведческӧй музей</w:t>
      </w:r>
      <w:r w:rsidR="00A578FB" w:rsidRPr="00CB5B80">
        <w:rPr>
          <w:rFonts w:ascii="Times New Roman" w:hAnsi="Times New Roman" w:cs="Times New Roman"/>
          <w:sz w:val="24"/>
          <w:szCs w:val="24"/>
        </w:rPr>
        <w:t xml:space="preserve"> Кудымкарын</w:t>
      </w:r>
      <w:r w:rsidR="00533809" w:rsidRPr="00CB5B80">
        <w:rPr>
          <w:rFonts w:ascii="Times New Roman" w:hAnsi="Times New Roman" w:cs="Times New Roman"/>
          <w:sz w:val="24"/>
          <w:szCs w:val="24"/>
        </w:rPr>
        <w:t>?</w:t>
      </w:r>
    </w:p>
    <w:p w:rsidR="00ED41B8" w:rsidRPr="00CB5B80" w:rsidRDefault="0053164F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М. </w:t>
      </w:r>
      <w:r w:rsidR="00ED41B8" w:rsidRPr="00CB5B80">
        <w:rPr>
          <w:rFonts w:ascii="Times New Roman" w:hAnsi="Times New Roman" w:cs="Times New Roman"/>
          <w:sz w:val="24"/>
          <w:szCs w:val="24"/>
        </w:rPr>
        <w:t>Горький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 xml:space="preserve">б) </w:t>
      </w:r>
      <w:r w:rsidR="0053164F" w:rsidRPr="00CB5B80">
        <w:rPr>
          <w:rFonts w:ascii="Times New Roman" w:hAnsi="Times New Roman" w:cs="Times New Roman"/>
          <w:sz w:val="24"/>
          <w:szCs w:val="24"/>
        </w:rPr>
        <w:t>П. </w:t>
      </w:r>
      <w:r w:rsidRPr="00CB5B80">
        <w:rPr>
          <w:rFonts w:ascii="Times New Roman" w:hAnsi="Times New Roman" w:cs="Times New Roman"/>
          <w:sz w:val="24"/>
          <w:szCs w:val="24"/>
        </w:rPr>
        <w:t>Субботин-Пермяк</w:t>
      </w:r>
    </w:p>
    <w:p w:rsidR="00ED41B8" w:rsidRPr="00CB5B80" w:rsidRDefault="0053164F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М. </w:t>
      </w:r>
      <w:r w:rsidR="00ED41B8" w:rsidRPr="00CB5B80">
        <w:rPr>
          <w:rFonts w:ascii="Times New Roman" w:hAnsi="Times New Roman" w:cs="Times New Roman"/>
          <w:sz w:val="24"/>
          <w:szCs w:val="24"/>
        </w:rPr>
        <w:t>Лихачев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А.</w:t>
      </w:r>
      <w:r w:rsidR="0053164F" w:rsidRPr="00CB5B80">
        <w:rPr>
          <w:rFonts w:ascii="Times New Roman" w:hAnsi="Times New Roman" w:cs="Times New Roman"/>
          <w:sz w:val="24"/>
          <w:szCs w:val="24"/>
        </w:rPr>
        <w:t> </w:t>
      </w:r>
      <w:r w:rsidRPr="00CB5B80">
        <w:rPr>
          <w:rFonts w:ascii="Times New Roman" w:hAnsi="Times New Roman" w:cs="Times New Roman"/>
          <w:sz w:val="24"/>
          <w:szCs w:val="24"/>
        </w:rPr>
        <w:t>Зубов</w:t>
      </w:r>
    </w:p>
    <w:p w:rsidR="006048B7" w:rsidRPr="00CB5B80" w:rsidRDefault="006048B7" w:rsidP="00ED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D1E" w:rsidRPr="00CB5B80" w:rsidRDefault="006048B7" w:rsidP="00604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22. </w:t>
      </w:r>
      <w:r w:rsidR="002C3D1E" w:rsidRPr="00CB5B80">
        <w:rPr>
          <w:rFonts w:ascii="Times New Roman" w:hAnsi="Times New Roman" w:cs="Times New Roman"/>
          <w:sz w:val="24"/>
          <w:szCs w:val="24"/>
        </w:rPr>
        <w:t>Висьталӧ авторӧ</w:t>
      </w:r>
      <w:proofErr w:type="gramStart"/>
      <w:r w:rsidR="002C3D1E" w:rsidRPr="00CB5B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C3D1E" w:rsidRPr="00CB5B80">
        <w:rPr>
          <w:rFonts w:ascii="Times New Roman" w:hAnsi="Times New Roman" w:cs="Times New Roman"/>
          <w:sz w:val="24"/>
          <w:szCs w:val="24"/>
        </w:rPr>
        <w:t xml:space="preserve"> эта произведеннёл</w:t>
      </w:r>
      <w:r w:rsidR="002C3D1E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3D1E" w:rsidRPr="00CB5B80">
        <w:rPr>
          <w:rFonts w:ascii="Times New Roman" w:hAnsi="Times New Roman" w:cs="Times New Roman"/>
          <w:sz w:val="24"/>
          <w:szCs w:val="24"/>
        </w:rPr>
        <w:t xml:space="preserve">сь: </w:t>
      </w:r>
    </w:p>
    <w:p w:rsidR="002C3D1E" w:rsidRPr="00CB5B80" w:rsidRDefault="002C3D1E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B80">
        <w:rPr>
          <w:rFonts w:ascii="Times New Roman" w:hAnsi="Times New Roman" w:cs="Times New Roman"/>
          <w:i/>
          <w:sz w:val="24"/>
          <w:szCs w:val="24"/>
        </w:rPr>
        <w:t>Эм Кудымкарын зонок.</w:t>
      </w:r>
    </w:p>
    <w:p w:rsidR="002C3D1E" w:rsidRPr="00CB5B80" w:rsidRDefault="002C3D1E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B80">
        <w:rPr>
          <w:rFonts w:ascii="Times New Roman" w:hAnsi="Times New Roman" w:cs="Times New Roman"/>
          <w:i/>
          <w:sz w:val="24"/>
          <w:szCs w:val="24"/>
        </w:rPr>
        <w:t>Нимкодь сылӧн Баринок.</w:t>
      </w:r>
    </w:p>
    <w:p w:rsidR="002C3D1E" w:rsidRPr="00CB5B80" w:rsidRDefault="002C3D1E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B80">
        <w:rPr>
          <w:rFonts w:ascii="Times New Roman" w:hAnsi="Times New Roman" w:cs="Times New Roman"/>
          <w:i/>
          <w:sz w:val="24"/>
          <w:szCs w:val="24"/>
        </w:rPr>
        <w:t>Баринок ли с</w:t>
      </w:r>
      <w:proofErr w:type="gramStart"/>
      <w:r w:rsidRPr="00CB5B8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CB5B80">
        <w:rPr>
          <w:rFonts w:ascii="Times New Roman" w:hAnsi="Times New Roman" w:cs="Times New Roman"/>
          <w:i/>
          <w:sz w:val="24"/>
          <w:szCs w:val="24"/>
        </w:rPr>
        <w:t>я, не ли,</w:t>
      </w:r>
    </w:p>
    <w:p w:rsidR="002C3D1E" w:rsidRPr="00CB5B80" w:rsidRDefault="002C3D1E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B80">
        <w:rPr>
          <w:rFonts w:ascii="Times New Roman" w:hAnsi="Times New Roman" w:cs="Times New Roman"/>
          <w:i/>
          <w:sz w:val="24"/>
          <w:szCs w:val="24"/>
        </w:rPr>
        <w:t xml:space="preserve">Но вот блед и торта пеля. 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В.Я. Баталов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В.В. Климов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И.А. Минин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С.И. Караваев</w:t>
      </w:r>
    </w:p>
    <w:p w:rsidR="006048B7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20E" w:rsidRPr="00CB5B80" w:rsidRDefault="006048B7" w:rsidP="006048B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80">
        <w:rPr>
          <w:rFonts w:ascii="Times New Roman" w:eastAsia="Times New Roman" w:hAnsi="Times New Roman" w:cs="Times New Roman"/>
          <w:sz w:val="24"/>
          <w:szCs w:val="24"/>
        </w:rPr>
        <w:t>23. </w:t>
      </w:r>
      <w:r w:rsidR="008D020E" w:rsidRPr="00CB5B80">
        <w:rPr>
          <w:rFonts w:ascii="Times New Roman" w:eastAsia="Times New Roman" w:hAnsi="Times New Roman" w:cs="Times New Roman"/>
          <w:sz w:val="24"/>
          <w:szCs w:val="24"/>
        </w:rPr>
        <w:t>Кин йыл</w:t>
      </w:r>
      <w:proofErr w:type="gramStart"/>
      <w:r w:rsidR="008D020E" w:rsidRPr="00CB5B8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8D020E" w:rsidRPr="00CB5B80">
        <w:rPr>
          <w:rFonts w:ascii="Times New Roman" w:eastAsia="Times New Roman" w:hAnsi="Times New Roman" w:cs="Times New Roman"/>
          <w:sz w:val="24"/>
          <w:szCs w:val="24"/>
        </w:rPr>
        <w:t>сь мунӧ сёрни?</w:t>
      </w:r>
    </w:p>
    <w:p w:rsidR="008D020E" w:rsidRPr="00CB5B80" w:rsidRDefault="008D020E" w:rsidP="00ED41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>Вӧ</w:t>
      </w:r>
      <w:proofErr w:type="gramStart"/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proofErr w:type="gramEnd"/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>ӧма с</w:t>
      </w:r>
      <w:r w:rsidRPr="00CB5B8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>я ош кодь вына. Вӧ</w:t>
      </w:r>
      <w:proofErr w:type="gramStart"/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proofErr w:type="gramEnd"/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>ӧма мортыт куим аршин сувда, муыс сылӧ вынсӧ да мывкыдсӧ куим мортл</w:t>
      </w:r>
      <w:r w:rsidRPr="00CB5B8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>сь сетӧма, а синнэс и ойнас тупкася буржыка адззӧмась.</w:t>
      </w:r>
    </w:p>
    <w:p w:rsidR="00ED41B8" w:rsidRPr="00CB5B80" w:rsidRDefault="00ED41B8" w:rsidP="00ED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8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 w:rsidRPr="00CB5B80">
        <w:rPr>
          <w:rFonts w:ascii="Times New Roman" w:eastAsia="Times New Roman" w:hAnsi="Times New Roman" w:cs="Times New Roman"/>
          <w:sz w:val="24"/>
          <w:szCs w:val="24"/>
        </w:rPr>
        <w:t>Пера-богатырь</w:t>
      </w:r>
      <w:proofErr w:type="gramEnd"/>
    </w:p>
    <w:p w:rsidR="00ED41B8" w:rsidRPr="00CB5B80" w:rsidRDefault="00ED41B8" w:rsidP="00ED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80">
        <w:rPr>
          <w:rFonts w:ascii="Times New Roman" w:eastAsia="Times New Roman" w:hAnsi="Times New Roman" w:cs="Times New Roman"/>
          <w:sz w:val="24"/>
          <w:szCs w:val="24"/>
        </w:rPr>
        <w:t>б) Кудым-Ош</w:t>
      </w:r>
    </w:p>
    <w:p w:rsidR="00ED41B8" w:rsidRPr="00CB5B80" w:rsidRDefault="00ED41B8" w:rsidP="00ED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80">
        <w:rPr>
          <w:rFonts w:ascii="Times New Roman" w:eastAsia="Times New Roman" w:hAnsi="Times New Roman" w:cs="Times New Roman"/>
          <w:sz w:val="24"/>
          <w:szCs w:val="24"/>
        </w:rPr>
        <w:t>в) Вӧрись</w:t>
      </w:r>
    </w:p>
    <w:p w:rsidR="00ED41B8" w:rsidRPr="00CB5B80" w:rsidRDefault="00ED41B8" w:rsidP="00ED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80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6048B7" w:rsidRPr="00CB5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B80">
        <w:rPr>
          <w:rFonts w:ascii="Times New Roman" w:eastAsia="Times New Roman" w:hAnsi="Times New Roman" w:cs="Times New Roman"/>
          <w:sz w:val="24"/>
          <w:szCs w:val="24"/>
        </w:rPr>
        <w:t>Мизя</w:t>
      </w:r>
    </w:p>
    <w:p w:rsidR="006048B7" w:rsidRPr="00CB5B80" w:rsidRDefault="006048B7" w:rsidP="00ED41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78FB" w:rsidRPr="00CB5B80" w:rsidRDefault="006048B7" w:rsidP="00ED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eastAsia="Times New Roman" w:hAnsi="Times New Roman" w:cs="Times New Roman"/>
          <w:sz w:val="24"/>
          <w:szCs w:val="24"/>
        </w:rPr>
        <w:t>24. </w:t>
      </w:r>
      <w:r w:rsidR="00A578FB" w:rsidRPr="00CB5B80">
        <w:rPr>
          <w:rFonts w:ascii="Times New Roman" w:hAnsi="Times New Roman" w:cs="Times New Roman"/>
          <w:sz w:val="24"/>
          <w:szCs w:val="24"/>
        </w:rPr>
        <w:t>Укажитӧ Коми-Пермяцкӧй округл</w:t>
      </w:r>
      <w:proofErr w:type="gramStart"/>
      <w:r w:rsidR="00A578FB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53164F" w:rsidRPr="00CB5B80">
        <w:rPr>
          <w:rFonts w:ascii="Times New Roman" w:hAnsi="Times New Roman" w:cs="Times New Roman"/>
          <w:sz w:val="24"/>
          <w:szCs w:val="24"/>
        </w:rPr>
        <w:t>сь герб.</w:t>
      </w:r>
    </w:p>
    <w:p w:rsidR="00A578FB" w:rsidRPr="00CB5B80" w:rsidRDefault="00A578FB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CB5B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2320" cy="1569644"/>
            <wp:effectExtent l="19050" t="0" r="4930" b="0"/>
            <wp:docPr id="1" name="Рисунок 1" descr="C:\Users\lobanova\Desktop\Новая папка\komi_per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banova\Desktop\Новая папка\komi_per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54" cy="15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B80">
        <w:rPr>
          <w:rFonts w:ascii="Times New Roman" w:hAnsi="Times New Roman" w:cs="Times New Roman"/>
          <w:sz w:val="24"/>
          <w:szCs w:val="24"/>
        </w:rPr>
        <w:t xml:space="preserve"> б)</w:t>
      </w:r>
      <w:r w:rsidR="002D76AA" w:rsidRPr="00CB5B80">
        <w:rPr>
          <w:rFonts w:ascii="Times New Roman" w:hAnsi="Times New Roman" w:cs="Times New Roman"/>
          <w:sz w:val="24"/>
          <w:szCs w:val="24"/>
        </w:rPr>
        <w:t xml:space="preserve"> </w:t>
      </w:r>
      <w:r w:rsidR="002D76AA" w:rsidRPr="00CB5B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1260" cy="1397614"/>
            <wp:effectExtent l="19050" t="0" r="2690" b="0"/>
            <wp:docPr id="4" name="Рисунок 4" descr="C:\Users\lobanova\Desktop\Новая папка\yus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banova\Desktop\Новая папка\yusv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4" cy="139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6AA" w:rsidRPr="00CB5B80">
        <w:rPr>
          <w:rFonts w:ascii="Times New Roman" w:hAnsi="Times New Roman" w:cs="Times New Roman"/>
          <w:sz w:val="24"/>
          <w:szCs w:val="24"/>
        </w:rPr>
        <w:t xml:space="preserve"> в) </w:t>
      </w:r>
      <w:r w:rsidR="002D76AA" w:rsidRPr="00CB5B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7623" cy="1506057"/>
            <wp:effectExtent l="19050" t="0" r="5827" b="0"/>
            <wp:docPr id="5" name="Рисунок 5" descr="C:\Users\lobanova\Desktop\Новая папка\gaj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banova\Desktop\Новая папка\gaj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67" cy="150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6AA" w:rsidRPr="00CB5B80">
        <w:rPr>
          <w:rFonts w:ascii="Times New Roman" w:hAnsi="Times New Roman" w:cs="Times New Roman"/>
          <w:sz w:val="24"/>
          <w:szCs w:val="24"/>
        </w:rPr>
        <w:t xml:space="preserve"> г) </w:t>
      </w:r>
      <w:r w:rsidR="002D76AA" w:rsidRPr="00CB5B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9138" cy="1385222"/>
            <wp:effectExtent l="19050" t="0" r="3362" b="0"/>
            <wp:docPr id="6" name="Рисунок 6" descr="C:\Users\lobanova\Desktop\Новая папка\kudymk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banova\Desktop\Новая папка\kudymka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47" cy="138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B7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78FB" w:rsidRPr="00CB5B80" w:rsidRDefault="006048B7" w:rsidP="00604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25. </w:t>
      </w:r>
      <w:r w:rsidR="002D76AA" w:rsidRPr="00CB5B80">
        <w:rPr>
          <w:rFonts w:ascii="Times New Roman" w:hAnsi="Times New Roman" w:cs="Times New Roman"/>
          <w:sz w:val="24"/>
          <w:szCs w:val="24"/>
        </w:rPr>
        <w:t>Кытшӧм фольклорнӧй персонаж йыл</w:t>
      </w:r>
      <w:proofErr w:type="gramStart"/>
      <w:r w:rsidR="002D76AA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2D76AA" w:rsidRPr="00CB5B80">
        <w:rPr>
          <w:rFonts w:ascii="Times New Roman" w:hAnsi="Times New Roman" w:cs="Times New Roman"/>
          <w:sz w:val="24"/>
          <w:szCs w:val="24"/>
        </w:rPr>
        <w:t>сь мунӧ сёрниыс?</w:t>
      </w:r>
    </w:p>
    <w:p w:rsidR="007C4DA9" w:rsidRPr="00CB5B80" w:rsidRDefault="002D76AA" w:rsidP="005316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proofErr w:type="gramStart"/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gramEnd"/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 xml:space="preserve">я, кага, …, двенадцать сортов, двенадцать личинааöсь, двенадцать балааöсь: и морт кодь, только синкымтöм да сьöд гыжа, и порсь кодь, и коза кодь, и пон кодь, и кань кодь, и кöч кодь, а кай кодьыс абу. Но упсö сюзь моз, кривзö </w:t>
      </w:r>
      <w:proofErr w:type="gramStart"/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>тури</w:t>
      </w:r>
      <w:proofErr w:type="gramEnd"/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 xml:space="preserve"> моз, клингö тупка пиян моз. Шуам тай нiйö, нимкодялам по-сякому: мöс кок, </w:t>
      </w:r>
      <w:proofErr w:type="gramStart"/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proofErr w:type="gramEnd"/>
      <w:r w:rsidRPr="00CB5B80">
        <w:rPr>
          <w:rFonts w:ascii="Times New Roman" w:eastAsia="Times New Roman" w:hAnsi="Times New Roman" w:cs="Times New Roman"/>
          <w:i/>
          <w:sz w:val="24"/>
          <w:szCs w:val="24"/>
        </w:rPr>
        <w:t>öс пель, рака чунь, сюра-пеля, кöрт чунь, синкымтöм. Сiя уна гöна, уна рожаа.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Вӧрись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Баняись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Ваись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Луншӧрика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D76AA" w:rsidRPr="00CB5B80" w:rsidRDefault="006048B7" w:rsidP="00604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26. </w:t>
      </w:r>
      <w:r w:rsidR="00B50FDF" w:rsidRPr="00CB5B80">
        <w:rPr>
          <w:rFonts w:ascii="Times New Roman" w:hAnsi="Times New Roman" w:cs="Times New Roman"/>
          <w:sz w:val="24"/>
          <w:szCs w:val="24"/>
        </w:rPr>
        <w:t>Помав сетӧ</w:t>
      </w:r>
      <w:proofErr w:type="gramStart"/>
      <w:r w:rsidR="00B50FDF" w:rsidRPr="00CB5B8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50FDF" w:rsidRPr="00CB5B80">
        <w:rPr>
          <w:rFonts w:ascii="Times New Roman" w:hAnsi="Times New Roman" w:cs="Times New Roman"/>
          <w:sz w:val="24"/>
          <w:szCs w:val="24"/>
        </w:rPr>
        <w:t xml:space="preserve"> пословицасӧ.</w:t>
      </w:r>
    </w:p>
    <w:p w:rsidR="007E1188" w:rsidRPr="00CB5B80" w:rsidRDefault="007E118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B80">
        <w:rPr>
          <w:rFonts w:ascii="Times New Roman" w:hAnsi="Times New Roman" w:cs="Times New Roman"/>
          <w:i/>
          <w:sz w:val="24"/>
          <w:szCs w:val="24"/>
        </w:rPr>
        <w:t xml:space="preserve">Етшажык серав, </w:t>
      </w:r>
      <w:r w:rsidR="004644CD" w:rsidRPr="00CB5B80">
        <w:rPr>
          <w:rFonts w:ascii="Times New Roman" w:hAnsi="Times New Roman" w:cs="Times New Roman"/>
          <w:i/>
          <w:sz w:val="24"/>
          <w:szCs w:val="24"/>
        </w:rPr>
        <w:t>…</w:t>
      </w:r>
    </w:p>
    <w:p w:rsidR="007C4DA9" w:rsidRPr="00CB5B80" w:rsidRDefault="007E118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унажык уджав</w:t>
      </w:r>
    </w:p>
    <w:p w:rsidR="007E1188" w:rsidRPr="00CB5B80" w:rsidRDefault="007E118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унажык кер</w:t>
      </w:r>
    </w:p>
    <w:p w:rsidR="007E1188" w:rsidRPr="00CB5B80" w:rsidRDefault="007E118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CB5B80">
        <w:rPr>
          <w:rFonts w:ascii="Times New Roman" w:hAnsi="Times New Roman" w:cs="Times New Roman"/>
          <w:sz w:val="24"/>
          <w:szCs w:val="24"/>
        </w:rPr>
        <w:t>дак</w:t>
      </w:r>
      <w:proofErr w:type="gramEnd"/>
      <w:r w:rsidRPr="00CB5B80">
        <w:rPr>
          <w:rFonts w:ascii="Times New Roman" w:hAnsi="Times New Roman" w:cs="Times New Roman"/>
          <w:sz w:val="24"/>
          <w:szCs w:val="24"/>
        </w:rPr>
        <w:t xml:space="preserve"> и уджав бура</w:t>
      </w:r>
    </w:p>
    <w:p w:rsidR="007E1188" w:rsidRPr="00CB5B80" w:rsidRDefault="007E118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B5B80">
        <w:rPr>
          <w:rFonts w:ascii="Times New Roman" w:hAnsi="Times New Roman" w:cs="Times New Roman"/>
          <w:sz w:val="24"/>
          <w:szCs w:val="24"/>
        </w:rPr>
        <w:t>дак</w:t>
      </w:r>
      <w:proofErr w:type="gramEnd"/>
      <w:r w:rsidRPr="00CB5B80">
        <w:rPr>
          <w:rFonts w:ascii="Times New Roman" w:hAnsi="Times New Roman" w:cs="Times New Roman"/>
          <w:sz w:val="24"/>
          <w:szCs w:val="24"/>
        </w:rPr>
        <w:t xml:space="preserve"> и аслыи, и отирыслӧ долыт</w:t>
      </w:r>
    </w:p>
    <w:p w:rsidR="006048B7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0FDF" w:rsidRPr="00CB5B80" w:rsidRDefault="006048B7" w:rsidP="00604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27. </w:t>
      </w:r>
      <w:r w:rsidR="00D40C53" w:rsidRPr="00CB5B80">
        <w:rPr>
          <w:rFonts w:ascii="Times New Roman" w:hAnsi="Times New Roman" w:cs="Times New Roman"/>
          <w:sz w:val="24"/>
          <w:szCs w:val="24"/>
        </w:rPr>
        <w:t xml:space="preserve">И.А. Минин произведеннёын «Ва увтын </w:t>
      </w:r>
      <w:proofErr w:type="gramStart"/>
      <w:r w:rsidR="00D40C53" w:rsidRPr="00CB5B80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D40C53" w:rsidRPr="00CB5B80">
        <w:rPr>
          <w:rFonts w:ascii="Times New Roman" w:hAnsi="Times New Roman" w:cs="Times New Roman"/>
          <w:sz w:val="24"/>
          <w:szCs w:val="24"/>
        </w:rPr>
        <w:t>» действиеыс мунӧ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Перкояг деревняын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Турикок деревняын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Ёгва посадын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Отев посадын</w:t>
      </w:r>
    </w:p>
    <w:p w:rsidR="006048B7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0C53" w:rsidRPr="00CB5B80" w:rsidRDefault="006048B7" w:rsidP="00604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28. </w:t>
      </w:r>
      <w:r w:rsidR="0038551B" w:rsidRPr="00CB5B80">
        <w:rPr>
          <w:rFonts w:ascii="Times New Roman" w:hAnsi="Times New Roman" w:cs="Times New Roman"/>
          <w:sz w:val="24"/>
          <w:szCs w:val="24"/>
        </w:rPr>
        <w:t>Если эта юл</w:t>
      </w:r>
      <w:proofErr w:type="gramStart"/>
      <w:r w:rsidR="0038551B" w:rsidRPr="00CB5B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38551B" w:rsidRPr="00CB5B80">
        <w:rPr>
          <w:rFonts w:ascii="Times New Roman" w:hAnsi="Times New Roman" w:cs="Times New Roman"/>
          <w:sz w:val="24"/>
          <w:szCs w:val="24"/>
        </w:rPr>
        <w:t>сь нимсӧ вуджӧтны роч кыв вылӧ, то лоас «сухая вода»: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Сылва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Лысьва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Косьва</w:t>
      </w:r>
    </w:p>
    <w:p w:rsidR="00ED41B8" w:rsidRPr="00CB5B80" w:rsidRDefault="00ED41B8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г) Вильва</w:t>
      </w:r>
    </w:p>
    <w:p w:rsidR="006048B7" w:rsidRPr="00CB5B80" w:rsidRDefault="006048B7" w:rsidP="00ED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51B" w:rsidRPr="00CB5B80" w:rsidRDefault="006048B7" w:rsidP="00604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29. </w:t>
      </w:r>
      <w:r w:rsidR="007607EA" w:rsidRPr="00CB5B80">
        <w:rPr>
          <w:rFonts w:ascii="Times New Roman" w:hAnsi="Times New Roman" w:cs="Times New Roman"/>
          <w:sz w:val="24"/>
          <w:szCs w:val="24"/>
        </w:rPr>
        <w:t>Сетӧ</w:t>
      </w:r>
      <w:proofErr w:type="gramStart"/>
      <w:r w:rsidR="007607EA" w:rsidRPr="00CB5B8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607EA" w:rsidRPr="00CB5B80">
        <w:rPr>
          <w:rFonts w:ascii="Times New Roman" w:hAnsi="Times New Roman" w:cs="Times New Roman"/>
          <w:sz w:val="24"/>
          <w:szCs w:val="24"/>
        </w:rPr>
        <w:t xml:space="preserve"> сёрникузяись вежӧртӧтӧ собственнӧй ним.</w:t>
      </w:r>
    </w:p>
    <w:p w:rsidR="007607EA" w:rsidRPr="00CB5B80" w:rsidRDefault="007607EA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B80">
        <w:rPr>
          <w:rFonts w:ascii="Times New Roman" w:hAnsi="Times New Roman" w:cs="Times New Roman"/>
          <w:i/>
          <w:sz w:val="24"/>
          <w:szCs w:val="24"/>
        </w:rPr>
        <w:t xml:space="preserve">Эшӧ </w:t>
      </w:r>
      <w:r w:rsidRPr="00CB5B80">
        <w:rPr>
          <w:rFonts w:ascii="Times New Roman" w:hAnsi="Times New Roman" w:cs="Times New Roman"/>
          <w:b/>
          <w:i/>
          <w:sz w:val="24"/>
          <w:szCs w:val="24"/>
        </w:rPr>
        <w:t>Назар Василь</w:t>
      </w:r>
      <w:r w:rsidR="004E14B4" w:rsidRPr="00CB5B80">
        <w:rPr>
          <w:rFonts w:ascii="Times New Roman" w:hAnsi="Times New Roman" w:cs="Times New Roman"/>
          <w:i/>
          <w:sz w:val="24"/>
          <w:szCs w:val="24"/>
        </w:rPr>
        <w:t xml:space="preserve"> гун</w:t>
      </w:r>
      <w:r w:rsidRPr="00CB5B80">
        <w:rPr>
          <w:rFonts w:ascii="Times New Roman" w:hAnsi="Times New Roman" w:cs="Times New Roman"/>
          <w:i/>
          <w:sz w:val="24"/>
          <w:szCs w:val="24"/>
        </w:rPr>
        <w:t>а дынсянь адзза ассиным му.</w:t>
      </w:r>
    </w:p>
    <w:p w:rsidR="00C1606A" w:rsidRPr="00CB5B80" w:rsidRDefault="004E14B4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Василий Назарович, Василий – сын Назара</w:t>
      </w:r>
    </w:p>
    <w:p w:rsidR="004E14B4" w:rsidRPr="00CB5B80" w:rsidRDefault="004E14B4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Назар Васильевич, Назар – сын Василия</w:t>
      </w:r>
    </w:p>
    <w:p w:rsidR="004E14B4" w:rsidRPr="00CB5B80" w:rsidRDefault="004E14B4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Назар – прозвище, Василь – имя.</w:t>
      </w:r>
    </w:p>
    <w:p w:rsidR="006048B7" w:rsidRPr="00CB5B80" w:rsidRDefault="006048B7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07EA" w:rsidRPr="00CB5B80" w:rsidRDefault="006048B7" w:rsidP="00604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30. </w:t>
      </w:r>
      <w:r w:rsidR="00B865A0" w:rsidRPr="00CB5B80">
        <w:rPr>
          <w:rFonts w:ascii="Times New Roman" w:hAnsi="Times New Roman" w:cs="Times New Roman"/>
          <w:sz w:val="24"/>
          <w:szCs w:val="24"/>
        </w:rPr>
        <w:t xml:space="preserve">Кыдз шусьӧ пуись </w:t>
      </w:r>
      <w:proofErr w:type="gramStart"/>
      <w:r w:rsidR="00B865A0" w:rsidRPr="00CB5B80">
        <w:rPr>
          <w:rFonts w:ascii="Times New Roman" w:hAnsi="Times New Roman" w:cs="Times New Roman"/>
          <w:sz w:val="24"/>
          <w:szCs w:val="24"/>
        </w:rPr>
        <w:t>керӧм</w:t>
      </w:r>
      <w:proofErr w:type="gramEnd"/>
      <w:r w:rsidR="00B865A0" w:rsidRPr="00CB5B80">
        <w:rPr>
          <w:rFonts w:ascii="Times New Roman" w:hAnsi="Times New Roman" w:cs="Times New Roman"/>
          <w:sz w:val="24"/>
          <w:szCs w:val="24"/>
        </w:rPr>
        <w:t xml:space="preserve"> святӧ</w:t>
      </w:r>
      <w:r w:rsidR="003F113A" w:rsidRPr="00CB5B80">
        <w:rPr>
          <w:rFonts w:ascii="Times New Roman" w:hAnsi="Times New Roman" w:cs="Times New Roman"/>
          <w:sz w:val="24"/>
          <w:szCs w:val="24"/>
        </w:rPr>
        <w:t>йезлӧн образзэз</w:t>
      </w:r>
      <w:r w:rsidR="00FC2D49" w:rsidRPr="00CB5B80">
        <w:rPr>
          <w:rFonts w:ascii="Times New Roman" w:hAnsi="Times New Roman" w:cs="Times New Roman"/>
          <w:sz w:val="24"/>
          <w:szCs w:val="24"/>
        </w:rPr>
        <w:t>, кӧдна распространитӧмӧсь Ойвывся (Севернӧй) Прикамьеын</w:t>
      </w:r>
      <w:r w:rsidR="00B865A0" w:rsidRPr="00CB5B80">
        <w:rPr>
          <w:rFonts w:ascii="Times New Roman" w:hAnsi="Times New Roman" w:cs="Times New Roman"/>
          <w:sz w:val="24"/>
          <w:szCs w:val="24"/>
        </w:rPr>
        <w:t>?</w:t>
      </w:r>
    </w:p>
    <w:p w:rsidR="00B865A0" w:rsidRPr="00CB5B80" w:rsidRDefault="004E14B4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а) Пермский звериный стиль</w:t>
      </w:r>
    </w:p>
    <w:p w:rsidR="004E14B4" w:rsidRPr="00CB5B80" w:rsidRDefault="004E14B4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б) Пермская деревянная скульптура</w:t>
      </w:r>
    </w:p>
    <w:p w:rsidR="00FC2D49" w:rsidRPr="00CB5B80" w:rsidRDefault="00FC2D49" w:rsidP="00ED4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5B80">
        <w:rPr>
          <w:rFonts w:ascii="Times New Roman" w:hAnsi="Times New Roman" w:cs="Times New Roman"/>
          <w:sz w:val="24"/>
          <w:szCs w:val="24"/>
        </w:rPr>
        <w:t>в) Языческие идолы</w:t>
      </w:r>
    </w:p>
    <w:p w:rsidR="00CB5B80" w:rsidRPr="00CB5B80" w:rsidRDefault="00CB5B80" w:rsidP="009264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B80" w:rsidRPr="00CB5B80" w:rsidRDefault="00CB5B80" w:rsidP="00CB5B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80">
        <w:rPr>
          <w:rFonts w:ascii="Times New Roman" w:hAnsi="Times New Roman" w:cs="Times New Roman"/>
          <w:b/>
          <w:sz w:val="24"/>
          <w:szCs w:val="24"/>
        </w:rPr>
        <w:lastRenderedPageBreak/>
        <w:t>Ключ</w:t>
      </w:r>
    </w:p>
    <w:p w:rsidR="00CB5B80" w:rsidRPr="00CB5B80" w:rsidRDefault="00CB5B80" w:rsidP="00CB5B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360"/>
        <w:gridCol w:w="1360"/>
      </w:tblGrid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. кол-во баллов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B80" w:rsidRPr="00CB5B80" w:rsidTr="00DF0431">
        <w:tc>
          <w:tcPr>
            <w:tcW w:w="1384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:</w:t>
            </w: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CB5B80" w:rsidRPr="00CB5B80" w:rsidRDefault="00CB5B80" w:rsidP="00DF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8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CB5B80" w:rsidRPr="00CB5B80" w:rsidRDefault="00CB5B80" w:rsidP="00CB5B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B80" w:rsidRPr="00CB5B80" w:rsidRDefault="00CB5B80" w:rsidP="00CB5B8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5B80">
        <w:rPr>
          <w:rFonts w:ascii="Times New Roman" w:hAnsi="Times New Roman" w:cs="Times New Roman"/>
          <w:i/>
          <w:sz w:val="24"/>
          <w:szCs w:val="24"/>
        </w:rPr>
        <w:t xml:space="preserve">Составитель: </w:t>
      </w:r>
    </w:p>
    <w:p w:rsidR="00CB5B80" w:rsidRDefault="00CB5B80" w:rsidP="00CB5B8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5B80">
        <w:rPr>
          <w:rFonts w:ascii="Times New Roman" w:hAnsi="Times New Roman" w:cs="Times New Roman"/>
          <w:i/>
          <w:sz w:val="24"/>
          <w:szCs w:val="24"/>
        </w:rPr>
        <w:t>Н.А. Трубинова</w:t>
      </w:r>
    </w:p>
    <w:p w:rsidR="003B51B8" w:rsidRDefault="003B51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B51B8" w:rsidRPr="003B51B8" w:rsidRDefault="003B51B8" w:rsidP="003B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1E">
        <w:rPr>
          <w:rFonts w:ascii="Times New Roman" w:hAnsi="Times New Roman" w:cs="Times New Roman"/>
          <w:b/>
          <w:sz w:val="24"/>
          <w:szCs w:val="24"/>
        </w:rPr>
        <w:lastRenderedPageBreak/>
        <w:t>Коми-пермяцкий язык, культура и история</w:t>
      </w:r>
    </w:p>
    <w:p w:rsidR="003B51B8" w:rsidRPr="00B24B1E" w:rsidRDefault="003B51B8" w:rsidP="003B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1E">
        <w:rPr>
          <w:rFonts w:ascii="Times New Roman" w:hAnsi="Times New Roman" w:cs="Times New Roman"/>
          <w:b/>
          <w:sz w:val="24"/>
          <w:szCs w:val="24"/>
        </w:rPr>
        <w:t>Дистанционный этап</w:t>
      </w:r>
    </w:p>
    <w:p w:rsidR="003B51B8" w:rsidRPr="00B24B1E" w:rsidRDefault="003B51B8" w:rsidP="003B51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B1E">
        <w:rPr>
          <w:rFonts w:ascii="Times New Roman" w:hAnsi="Times New Roman" w:cs="Times New Roman"/>
          <w:b/>
          <w:sz w:val="24"/>
          <w:szCs w:val="24"/>
        </w:rPr>
        <w:t>8-9 классы</w:t>
      </w:r>
    </w:p>
    <w:p w:rsidR="003B51B8" w:rsidRPr="00B24B1E" w:rsidRDefault="003B51B8" w:rsidP="003B5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1. Определитӧ обстоятельствол</w:t>
      </w:r>
      <w:proofErr w:type="gramStart"/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 xml:space="preserve">сь вид сёрникузяын: </w:t>
      </w:r>
    </w:p>
    <w:p w:rsidR="003B51B8" w:rsidRPr="00B24B1E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i/>
          <w:sz w:val="24"/>
          <w:szCs w:val="24"/>
        </w:rPr>
        <w:t>Лог пыдӧсӧт визывт</w:t>
      </w:r>
      <w:proofErr w:type="gramStart"/>
      <w:r w:rsidRPr="00B24B1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i/>
          <w:sz w:val="24"/>
          <w:szCs w:val="24"/>
        </w:rPr>
        <w:t>с учӧтик шорок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кад мыччала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действиел</w:t>
      </w:r>
      <w:proofErr w:type="gramStart"/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сь образ мыччала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цель мыччала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места мыччалан</w:t>
      </w:r>
    </w:p>
    <w:p w:rsidR="003B51B8" w:rsidRPr="00B24B1E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 xml:space="preserve">2. Кыв наукалӧн тор, 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ӧда велӧтӧ тэчны сёрникузяын препинаннё знаккез, шусьӧ…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синтаксис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пунктуация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морфология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языкознаннё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 xml:space="preserve">3. Кыдз шусьӧны кыввез, 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ӧдна пантасьӧны кытшӧмкӧ ӧт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>к местаын?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диалектизммез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общеупотребительнӧй лексика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профессионализммез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историзммез</w:t>
      </w:r>
    </w:p>
    <w:p w:rsidR="003B51B8" w:rsidRPr="00B24B1E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4. Сетӧ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 xml:space="preserve"> фразеологизм дынӧ вайӧтӧ синоним роч кыл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>сь.</w:t>
      </w:r>
    </w:p>
    <w:p w:rsidR="003B51B8" w:rsidRPr="00B24B1E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i/>
          <w:sz w:val="24"/>
          <w:szCs w:val="24"/>
        </w:rPr>
        <w:t xml:space="preserve">Вывтас во </w:t>
      </w:r>
      <w:proofErr w:type="gramStart"/>
      <w:r w:rsidRPr="00B24B1E">
        <w:rPr>
          <w:rFonts w:ascii="Times New Roman" w:hAnsi="Times New Roman" w:cs="Times New Roman"/>
          <w:i/>
          <w:sz w:val="24"/>
          <w:szCs w:val="24"/>
        </w:rPr>
        <w:t>оз</w:t>
      </w:r>
      <w:proofErr w:type="gramEnd"/>
      <w:r w:rsidRPr="00B24B1E">
        <w:rPr>
          <w:rFonts w:ascii="Times New Roman" w:hAnsi="Times New Roman" w:cs="Times New Roman"/>
          <w:i/>
          <w:sz w:val="24"/>
          <w:szCs w:val="24"/>
        </w:rPr>
        <w:t xml:space="preserve"> ӧшшы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С него как с гуся вода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Как в воду глядел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Вилами на воде написано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Вывести на чистую воду</w:t>
      </w:r>
    </w:p>
    <w:p w:rsidR="003B51B8" w:rsidRPr="00B24B1E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 xml:space="preserve">5. Кыв </w:t>
      </w:r>
      <w:r w:rsidRPr="00B24B1E">
        <w:rPr>
          <w:rFonts w:ascii="Times New Roman" w:hAnsi="Times New Roman" w:cs="Times New Roman"/>
          <w:b/>
          <w:i/>
          <w:sz w:val="24"/>
          <w:szCs w:val="24"/>
        </w:rPr>
        <w:t>внучекыскӧт</w:t>
      </w:r>
      <w:r w:rsidRPr="00B24B1E">
        <w:rPr>
          <w:rFonts w:ascii="Times New Roman" w:hAnsi="Times New Roman" w:cs="Times New Roman"/>
          <w:sz w:val="24"/>
          <w:szCs w:val="24"/>
        </w:rPr>
        <w:t xml:space="preserve"> сетӧ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…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притяжательнӧй падежы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соединительнӧй падежы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лишительнӧй падежы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сравнительнӧй падежы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6. Сетӧ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 xml:space="preserve"> кыввез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>сь укажитӧ причастие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кыйӧмась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ӧрӧмӧсь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котӧ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ӧ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горӧ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B51B8" w:rsidRPr="00B24B1E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 xml:space="preserve">7. Сёрникузяын </w:t>
      </w:r>
      <w:r w:rsidRPr="00B24B1E">
        <w:rPr>
          <w:rFonts w:ascii="Times New Roman" w:hAnsi="Times New Roman" w:cs="Times New Roman"/>
          <w:i/>
          <w:sz w:val="24"/>
          <w:szCs w:val="24"/>
        </w:rPr>
        <w:t>Николай Степанович дзарнит</w:t>
      </w:r>
      <w:proofErr w:type="gramStart"/>
      <w:r w:rsidRPr="00B24B1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i/>
          <w:sz w:val="24"/>
          <w:szCs w:val="24"/>
        </w:rPr>
        <w:t xml:space="preserve">с коккез вылӧ да, </w:t>
      </w:r>
      <w:r w:rsidRPr="00B24B1E">
        <w:rPr>
          <w:rFonts w:ascii="Times New Roman" w:hAnsi="Times New Roman" w:cs="Times New Roman"/>
          <w:b/>
          <w:i/>
          <w:sz w:val="24"/>
          <w:szCs w:val="24"/>
        </w:rPr>
        <w:t>гусьӧна тальччалӧмӧн</w:t>
      </w:r>
      <w:r w:rsidRPr="00B24B1E">
        <w:rPr>
          <w:rFonts w:ascii="Times New Roman" w:hAnsi="Times New Roman" w:cs="Times New Roman"/>
          <w:i/>
          <w:sz w:val="24"/>
          <w:szCs w:val="24"/>
        </w:rPr>
        <w:t>, сибӧтчис зыбкаыс дынӧ</w:t>
      </w:r>
      <w:r w:rsidRPr="00B24B1E">
        <w:rPr>
          <w:rFonts w:ascii="Times New Roman" w:hAnsi="Times New Roman" w:cs="Times New Roman"/>
          <w:sz w:val="24"/>
          <w:szCs w:val="24"/>
        </w:rPr>
        <w:t xml:space="preserve"> выделитӧм торыс выразитӧм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деепричастиеӧ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деепричастнӧй оборотӧ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наречиеӧ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причастнӧй оборотӧн</w:t>
      </w:r>
    </w:p>
    <w:p w:rsidR="003B51B8" w:rsidRPr="00B24B1E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8. Кытшӧм вида придаточнӧй тор сетӧм сёрникузяын?</w:t>
      </w:r>
    </w:p>
    <w:p w:rsidR="003B51B8" w:rsidRPr="00B24B1E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i/>
          <w:sz w:val="24"/>
          <w:szCs w:val="24"/>
        </w:rPr>
        <w:t>Медодз Варя казял</w:t>
      </w:r>
      <w:r w:rsidRPr="00B24B1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i/>
          <w:sz w:val="24"/>
          <w:szCs w:val="24"/>
        </w:rPr>
        <w:t xml:space="preserve">с ыджыт пу, </w:t>
      </w:r>
      <w:proofErr w:type="gramStart"/>
      <w:r w:rsidRPr="00B24B1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B24B1E">
        <w:rPr>
          <w:rFonts w:ascii="Times New Roman" w:hAnsi="Times New Roman" w:cs="Times New Roman"/>
          <w:i/>
          <w:sz w:val="24"/>
          <w:szCs w:val="24"/>
        </w:rPr>
        <w:t>ӧда сулал</w:t>
      </w:r>
      <w:r w:rsidRPr="00B24B1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i/>
          <w:sz w:val="24"/>
          <w:szCs w:val="24"/>
        </w:rPr>
        <w:t>с матын деревня дорас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определительнӧй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lastRenderedPageBreak/>
        <w:t>б) изъяснительнӧй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места мыччала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сравнительнӧй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9. Урчитанл</w:t>
      </w:r>
      <w:proofErr w:type="gramStart"/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сь (наречиел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 xml:space="preserve">сь) </w:t>
      </w:r>
      <w:r w:rsidRPr="00B24B1E">
        <w:rPr>
          <w:rFonts w:ascii="Times New Roman" w:hAnsi="Times New Roman" w:cs="Times New Roman"/>
          <w:b/>
          <w:i/>
          <w:sz w:val="24"/>
          <w:szCs w:val="24"/>
        </w:rPr>
        <w:t>гажтӧма</w:t>
      </w:r>
      <w:r w:rsidRPr="00B24B1E">
        <w:rPr>
          <w:rFonts w:ascii="Times New Roman" w:hAnsi="Times New Roman" w:cs="Times New Roman"/>
          <w:sz w:val="24"/>
          <w:szCs w:val="24"/>
        </w:rPr>
        <w:t xml:space="preserve"> висьталӧ разряд вежӧртас сьӧрт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>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состояннё мыччала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мера да степень мыччала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действиел</w:t>
      </w:r>
      <w:proofErr w:type="gramStart"/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сь образ мыччалан</w:t>
      </w:r>
    </w:p>
    <w:p w:rsidR="003B51B8" w:rsidRPr="00B24B1E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причина мыччала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10. Определитӧ сетӧ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 xml:space="preserve"> текстл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>сь сёрни стиль.</w:t>
      </w:r>
    </w:p>
    <w:p w:rsidR="003B51B8" w:rsidRPr="00B24B1E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i/>
          <w:sz w:val="24"/>
          <w:szCs w:val="24"/>
        </w:rPr>
        <w:t>Кывсеррез кыдз специальнӧй элементтэз коми-пермяцкӧй кылын  вӧл</w:t>
      </w:r>
      <w:r w:rsidRPr="00B24B1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i/>
          <w:sz w:val="24"/>
          <w:szCs w:val="24"/>
        </w:rPr>
        <w:t xml:space="preserve">сӧ пыртӧмась «Коми-пермяцко-русскӧй кывчукӧрын», кӧдӧ </w:t>
      </w:r>
      <w:proofErr w:type="gramStart"/>
      <w:r w:rsidRPr="00B24B1E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B24B1E">
        <w:rPr>
          <w:rFonts w:ascii="Times New Roman" w:hAnsi="Times New Roman" w:cs="Times New Roman"/>
          <w:i/>
          <w:sz w:val="24"/>
          <w:szCs w:val="24"/>
        </w:rPr>
        <w:t>ӧсьӧт</w:t>
      </w:r>
      <w:r w:rsidRPr="00B24B1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i/>
          <w:sz w:val="24"/>
          <w:szCs w:val="24"/>
        </w:rPr>
        <w:t>сӧ Р.М. Баталова да А.С. Кривощекова-Гантман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официально-деловӧй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публицистическӧй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научнӧй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художественнӧй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11. Сетӧ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 xml:space="preserve"> кыввез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>сь укажитӧ диалектизм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туримоль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тышкасьны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тшакьяшыд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косясьны</w:t>
      </w:r>
    </w:p>
    <w:p w:rsidR="003B51B8" w:rsidRPr="00B24B1E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12. Сетӧ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 xml:space="preserve"> сёрникузя дынӧ вайӧтӧ колана схема:</w:t>
      </w:r>
    </w:p>
    <w:p w:rsidR="003B51B8" w:rsidRPr="00B24B1E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i/>
          <w:sz w:val="24"/>
          <w:szCs w:val="24"/>
        </w:rPr>
        <w:t>Ӧшыннэс, заборкаыс, лабиччес, джоджыс – быдӧ</w:t>
      </w:r>
      <w:proofErr w:type="gramStart"/>
      <w:r w:rsidRPr="00B24B1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24B1E">
        <w:rPr>
          <w:rFonts w:ascii="Times New Roman" w:hAnsi="Times New Roman" w:cs="Times New Roman"/>
          <w:i/>
          <w:sz w:val="24"/>
          <w:szCs w:val="24"/>
        </w:rPr>
        <w:t xml:space="preserve"> вӧл</w:t>
      </w:r>
      <w:r w:rsidRPr="00B24B1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i/>
          <w:sz w:val="24"/>
          <w:szCs w:val="24"/>
        </w:rPr>
        <w:t xml:space="preserve"> краситӧм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О, О, О, О – О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О: О, О, О, О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О, О, О, О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О: О, О, О, - О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13. Сетӧ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 xml:space="preserve"> сёрникузяэс колас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>сь бӧрйӧ сложносочинённӧй сёрникузя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 xml:space="preserve">а) Велӧтчисьлӧ 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колӧ уна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 xml:space="preserve"> лыддьӧтны, медбы уна тӧдны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Шонд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 xml:space="preserve"> койышт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>с медбӧрья югӧрресӧ, и вӧ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 xml:space="preserve"> ладорсянь гусьӧник кыссьӧны пемыт вуджӧррез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А омӧн рудзӧг окласьӧ, омӧн деревняэз тыдалӧны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14.</w:t>
      </w:r>
      <w:r w:rsidRPr="00B24B1E">
        <w:rPr>
          <w:rFonts w:ascii="Times New Roman" w:hAnsi="Times New Roman" w:cs="Times New Roman"/>
          <w:i/>
          <w:sz w:val="24"/>
          <w:szCs w:val="24"/>
        </w:rPr>
        <w:t> </w:t>
      </w:r>
      <w:r w:rsidRPr="00B24B1E">
        <w:rPr>
          <w:rFonts w:ascii="Times New Roman" w:hAnsi="Times New Roman" w:cs="Times New Roman"/>
          <w:sz w:val="24"/>
          <w:szCs w:val="24"/>
        </w:rPr>
        <w:t xml:space="preserve">Кытшӧм сёрни торӧн лоӧ выделитӧм кылыс сетӧм сёрникузяын: 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i/>
          <w:sz w:val="24"/>
          <w:szCs w:val="24"/>
        </w:rPr>
        <w:t>Одзас туй сьöрын видзö</w:t>
      </w:r>
      <w:proofErr w:type="gramStart"/>
      <w:r w:rsidRPr="00B24B1E">
        <w:rPr>
          <w:rFonts w:ascii="Times New Roman" w:hAnsi="Times New Roman" w:cs="Times New Roman"/>
          <w:i/>
          <w:sz w:val="24"/>
          <w:szCs w:val="24"/>
        </w:rPr>
        <w:t>тт</w:t>
      </w:r>
      <w:proofErr w:type="gramEnd"/>
      <w:r w:rsidRPr="00B24B1E">
        <w:rPr>
          <w:rFonts w:ascii="Times New Roman" w:hAnsi="Times New Roman" w:cs="Times New Roman"/>
          <w:i/>
          <w:sz w:val="24"/>
          <w:szCs w:val="24"/>
        </w:rPr>
        <w:t xml:space="preserve">öн, öтпыр, мöдöтпыр зонка дженытика дзар керыштiс и бокас </w:t>
      </w:r>
      <w:r w:rsidRPr="00B24B1E">
        <w:rPr>
          <w:rFonts w:ascii="Times New Roman" w:hAnsi="Times New Roman" w:cs="Times New Roman"/>
          <w:b/>
          <w:i/>
          <w:sz w:val="24"/>
          <w:szCs w:val="24"/>
        </w:rPr>
        <w:t>пукалiсь</w:t>
      </w:r>
      <w:r w:rsidRPr="00B24B1E">
        <w:rPr>
          <w:rFonts w:ascii="Times New Roman" w:hAnsi="Times New Roman" w:cs="Times New Roman"/>
          <w:i/>
          <w:sz w:val="24"/>
          <w:szCs w:val="24"/>
        </w:rPr>
        <w:t xml:space="preserve"> вылö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нимтан (прилагательнӧй)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причастие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эманим (существительнӧй)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деепричастие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15.</w:t>
      </w:r>
      <w:r w:rsidRPr="00B24B1E">
        <w:rPr>
          <w:rFonts w:ascii="Times New Roman" w:hAnsi="Times New Roman" w:cs="Times New Roman"/>
          <w:i/>
          <w:sz w:val="24"/>
          <w:szCs w:val="24"/>
        </w:rPr>
        <w:t> </w:t>
      </w:r>
      <w:r w:rsidRPr="00B24B1E">
        <w:rPr>
          <w:rFonts w:ascii="Times New Roman" w:hAnsi="Times New Roman" w:cs="Times New Roman"/>
          <w:sz w:val="24"/>
          <w:szCs w:val="24"/>
        </w:rPr>
        <w:t>Кыным однороднӧй сказуемӧй пантасьӧны эта сёрникузяын?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bidi="ar-IQ"/>
        </w:rPr>
      </w:pPr>
      <w:r w:rsidRPr="00B24B1E">
        <w:rPr>
          <w:rFonts w:ascii="Times New Roman" w:hAnsi="Times New Roman" w:cs="Times New Roman"/>
          <w:i/>
          <w:sz w:val="24"/>
          <w:szCs w:val="24"/>
          <w:lang w:bidi="ar-IQ"/>
        </w:rPr>
        <w:t>Вына кöдзыт ой тöв лöгöн нёкралiс кöззэз, öвтiс öтмöдö</w:t>
      </w:r>
      <w:proofErr w:type="gramStart"/>
      <w:r w:rsidRPr="00B24B1E">
        <w:rPr>
          <w:rFonts w:ascii="Times New Roman" w:hAnsi="Times New Roman" w:cs="Times New Roman"/>
          <w:i/>
          <w:sz w:val="24"/>
          <w:szCs w:val="24"/>
          <w:lang w:bidi="ar-IQ"/>
        </w:rPr>
        <w:t>р</w:t>
      </w:r>
      <w:proofErr w:type="gramEnd"/>
      <w:r w:rsidRPr="00B24B1E">
        <w:rPr>
          <w:rFonts w:ascii="Times New Roman" w:hAnsi="Times New Roman" w:cs="Times New Roman"/>
          <w:i/>
          <w:sz w:val="24"/>
          <w:szCs w:val="24"/>
          <w:lang w:bidi="ar-IQ"/>
        </w:rPr>
        <w:t>ö нылiсь йыввезнысö, волькöтiс ыббез, тыртiс кöччезлiсь ойся следдэз, эшö вылынжыка лэбтiс столаэз, машиналö паныт резiс лым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4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5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lastRenderedPageBreak/>
        <w:t>в) 6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bidi="ar-IQ"/>
        </w:rPr>
      </w:pPr>
      <w:r w:rsidRPr="00B24B1E">
        <w:rPr>
          <w:rFonts w:ascii="Times New Roman" w:hAnsi="Times New Roman" w:cs="Times New Roman"/>
          <w:sz w:val="24"/>
          <w:szCs w:val="24"/>
        </w:rPr>
        <w:t>г) 3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bidi="ar-IQ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16. Кин мыччалӧм портрет вылын?</w:t>
      </w:r>
    </w:p>
    <w:p w:rsidR="003B51B8" w:rsidRPr="00B24B1E" w:rsidRDefault="003B51B8" w:rsidP="00580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980410" cy="1587242"/>
            <wp:effectExtent l="19050" t="0" r="0" b="0"/>
            <wp:docPr id="2" name="Рисунок 1" descr="C:\Users\lobanova\Desktop\Новая папка\stepan_ivanovich_karav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banova\Desktop\Новая папка\stepan_ivanovich_karavae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63" cy="158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С.И. Караваев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И.А. Мини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В.В. Климов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М.П. Лихачёв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17. Коми-пермяцкӧй литературалӧн основоположник, небӧггез лӧсьӧт</w:t>
      </w:r>
      <w:proofErr w:type="gramStart"/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сь, автор медодзза коми-пермяцкӧй романлӧн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А.Н. Зубов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Ф.Г. Тараканов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М.П. Лихачёв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18. Медшӧ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 xml:space="preserve"> герой И.А. Минин произведеннёын «Паныт уйис тӧл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>сь»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Тури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 xml:space="preserve"> Петя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Серёжка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Степанко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Маня Онянова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19. Висьталӧ произведеннёл</w:t>
      </w:r>
      <w:proofErr w:type="gramStart"/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сь ним, кӧдаын геройезнас вӧл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>сӧ Серёжка, Виталько, Маня Онянова, Пельтӧм Селько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Му сотчӧ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 xml:space="preserve">б) Ва увтын 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пос</w:t>
      </w:r>
      <w:proofErr w:type="gramEnd"/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Паныт уйис тӧл</w:t>
      </w:r>
      <w:proofErr w:type="gramStart"/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сь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Гавкалӧн бедь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20.</w:t>
      </w:r>
      <w:r w:rsidRPr="00B24B1E">
        <w:rPr>
          <w:rFonts w:ascii="Times New Roman" w:hAnsi="Times New Roman" w:cs="Times New Roman"/>
          <w:i/>
          <w:sz w:val="24"/>
          <w:szCs w:val="24"/>
        </w:rPr>
        <w:t> </w:t>
      </w:r>
      <w:r w:rsidRPr="00B24B1E">
        <w:rPr>
          <w:rFonts w:ascii="Times New Roman" w:hAnsi="Times New Roman" w:cs="Times New Roman"/>
          <w:sz w:val="24"/>
          <w:szCs w:val="24"/>
        </w:rPr>
        <w:t>Кытшӧм воӧ аркмӧтӧм Коми-Пермяцкӧй национальнӧй округ?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1930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1925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1926</w:t>
      </w:r>
    </w:p>
    <w:p w:rsidR="003B51B8" w:rsidRPr="00B24B1E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1920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 xml:space="preserve">21. Инькалӧн национальнӧй костюмӧ 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 xml:space="preserve"> пыр: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йӧрнӧс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йи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запо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дубас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д) кушак</w:t>
      </w:r>
    </w:p>
    <w:p w:rsidR="003B51B8" w:rsidRPr="00B24B1E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22. Кытшӧм кык ыджыт ю котӧртӧны Кудымкарӧт?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lastRenderedPageBreak/>
        <w:t>а) Кама да Иньва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Иньва да Юсьва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Кува да Иньва</w:t>
      </w:r>
    </w:p>
    <w:p w:rsidR="003B51B8" w:rsidRPr="00B24B1E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Иньва да Велва</w:t>
      </w:r>
    </w:p>
    <w:p w:rsidR="003B51B8" w:rsidRPr="00B24B1E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23. Висьталӧ лӧсьӧт</w:t>
      </w:r>
      <w:proofErr w:type="gramStart"/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ссез Коми-пермяцко-русскӧй кывчукӧрл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>сь (1985 г.)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Н.А. Рогов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А.С. Кривощёкова-Гантман, Р.М. Баталова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О.А. Попова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Г.И. Немтинова, В.В. Федосеева, Л.Ф. Яркова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24. Кытшӧм воӧ Коми-Пермяцкӧй округ пырис Пермскӧй край составӧ?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1991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2000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2005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2010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25. Кытшӧм вежалун йыл</w:t>
      </w:r>
      <w:proofErr w:type="gramStart"/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сь мунӧ висьтасьӧмыс?</w:t>
      </w:r>
    </w:p>
    <w:p w:rsidR="003B51B8" w:rsidRPr="00B24B1E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i/>
          <w:sz w:val="24"/>
          <w:szCs w:val="24"/>
        </w:rPr>
        <w:t xml:space="preserve">Бура праздниксö видзчисьö коми морт. Видз бöрын </w:t>
      </w:r>
      <w:proofErr w:type="gramStart"/>
      <w:r w:rsidRPr="00B24B1E">
        <w:rPr>
          <w:rFonts w:ascii="Times New Roman" w:hAnsi="Times New Roman" w:cs="Times New Roman"/>
          <w:i/>
          <w:sz w:val="24"/>
          <w:szCs w:val="24"/>
        </w:rPr>
        <w:t>пет</w:t>
      </w:r>
      <w:proofErr w:type="gramEnd"/>
      <w:r w:rsidRPr="00B24B1E">
        <w:rPr>
          <w:rFonts w:ascii="Times New Roman" w:hAnsi="Times New Roman" w:cs="Times New Roman"/>
          <w:i/>
          <w:sz w:val="24"/>
          <w:szCs w:val="24"/>
        </w:rPr>
        <w:t xml:space="preserve">ö уллюн. Быдöн стряпайтö,  </w:t>
      </w:r>
      <w:proofErr w:type="gramStart"/>
      <w:r w:rsidRPr="00B24B1E">
        <w:rPr>
          <w:rFonts w:ascii="Times New Roman" w:hAnsi="Times New Roman" w:cs="Times New Roman"/>
          <w:i/>
          <w:sz w:val="24"/>
          <w:szCs w:val="24"/>
        </w:rPr>
        <w:t>керöны</w:t>
      </w:r>
      <w:proofErr w:type="gramEnd"/>
      <w:r w:rsidRPr="00B24B1E">
        <w:rPr>
          <w:rFonts w:ascii="Times New Roman" w:hAnsi="Times New Roman" w:cs="Times New Roman"/>
          <w:i/>
          <w:sz w:val="24"/>
          <w:szCs w:val="24"/>
        </w:rPr>
        <w:t xml:space="preserve"> брагаэз, суррез, быдса кык недель гажöтчöны, сьылöны, орсöны, йöктöны…</w:t>
      </w:r>
    </w:p>
    <w:p w:rsidR="003B51B8" w:rsidRPr="00B24B1E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i/>
          <w:sz w:val="24"/>
          <w:szCs w:val="24"/>
        </w:rPr>
        <w:t xml:space="preserve">Кöдзытöсь сулалісö луннэз, тшынморозаöсь. </w:t>
      </w:r>
      <w:proofErr w:type="gramStart"/>
      <w:r w:rsidRPr="00B24B1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B24B1E">
        <w:rPr>
          <w:rFonts w:ascii="Times New Roman" w:hAnsi="Times New Roman" w:cs="Times New Roman"/>
          <w:i/>
          <w:sz w:val="24"/>
          <w:szCs w:val="24"/>
        </w:rPr>
        <w:t>öс картошка пизьöн дзуртö кок увтын лымыс, бичирасьö сія син одзын тöлісь увтас.</w:t>
      </w:r>
    </w:p>
    <w:p w:rsidR="003B51B8" w:rsidRPr="00B24B1E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i/>
          <w:sz w:val="24"/>
          <w:szCs w:val="24"/>
        </w:rPr>
        <w:t>Етша эттшöм ойезнас казялан öткаса мортöс, только разь, буди, смевжыкыс лысьтас петны öтікöн да и сія мунö улицаэз шö</w:t>
      </w:r>
      <w:proofErr w:type="gramStart"/>
      <w:r w:rsidRPr="00B24B1E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B24B1E">
        <w:rPr>
          <w:rFonts w:ascii="Times New Roman" w:hAnsi="Times New Roman" w:cs="Times New Roman"/>
          <w:i/>
          <w:sz w:val="24"/>
          <w:szCs w:val="24"/>
        </w:rPr>
        <w:t xml:space="preserve">öт дзарьясьöмöн. Сэтшöм пö öні кад – ворота туйö инман юкмöс дорö, керку ыбöс туйö – баня ыбöсö,  кытöн оглöны сюра-пеля учöтик мортоккез </w:t>
      </w:r>
      <w:r w:rsidRPr="00B24B1E">
        <w:rPr>
          <w:rFonts w:ascii="Times New Roman" w:hAnsi="Times New Roman" w:cs="Times New Roman"/>
          <w:sz w:val="24"/>
          <w:szCs w:val="24"/>
        </w:rPr>
        <w:t>(М.П. Лихачёв «Менам зон»).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Розосво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Крещеннё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Ыджыт лу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Покров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26. Кытшӧм воӧ Кудымкарлӧ сет</w:t>
      </w:r>
      <w:proofErr w:type="gramStart"/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сӧ городл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>сь статус?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1938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1930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1925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1926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 xml:space="preserve">27. Пермскӧй крайын кытшӧм местаын аркмӧтӧм парк пуись 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керӧм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 xml:space="preserve"> скульптураэзӧн, кӧднӧ лӧсьӧтӧ Егор Утробин?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Архангельскӧйы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Пармайловоы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Юсьваы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Ыджыт Кочаы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28.</w:t>
      </w:r>
      <w:r w:rsidRPr="00B24B1E">
        <w:rPr>
          <w:rFonts w:ascii="Times New Roman" w:hAnsi="Times New Roman" w:cs="Times New Roman"/>
          <w:i/>
          <w:sz w:val="24"/>
          <w:szCs w:val="24"/>
        </w:rPr>
        <w:t> </w:t>
      </w:r>
      <w:r w:rsidRPr="00B24B1E">
        <w:rPr>
          <w:rFonts w:ascii="Times New Roman" w:hAnsi="Times New Roman" w:cs="Times New Roman"/>
          <w:sz w:val="24"/>
          <w:szCs w:val="24"/>
        </w:rPr>
        <w:t xml:space="preserve">Кыдз шусьӧ Пермскӧй му вылын бронзаись да медись искусство, </w:t>
      </w:r>
      <w:proofErr w:type="gramStart"/>
      <w:r w:rsidRPr="00B24B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ӧда мыччалӧ вӧрпиэзӧс, кайезӧс, чериэзӧс?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Пермскӧй деревяннӧй скульптура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Пермскӧй зверинӧй стиль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Металлическӧй искусство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29. Кин пукт</w:t>
      </w:r>
      <w:proofErr w:type="gramStart"/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с ыджыт пай коми-пермяцкӧй изобразительнӧй искусство зорӧтӧмӧ (19-20 век)?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lastRenderedPageBreak/>
        <w:t>а) Л.Н. Бражкин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И.И. Канюков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В.Н. Оньков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П.И. Субботин-Пермяк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30. Кин вӧл</w:t>
      </w:r>
      <w:proofErr w:type="gramStart"/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24B1E">
        <w:rPr>
          <w:rFonts w:ascii="Times New Roman" w:hAnsi="Times New Roman" w:cs="Times New Roman"/>
          <w:sz w:val="24"/>
          <w:szCs w:val="24"/>
        </w:rPr>
        <w:t>сӧ лӧсьӧт</w:t>
      </w:r>
      <w:r w:rsidRPr="00B24B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4B1E">
        <w:rPr>
          <w:rFonts w:ascii="Times New Roman" w:hAnsi="Times New Roman" w:cs="Times New Roman"/>
          <w:sz w:val="24"/>
          <w:szCs w:val="24"/>
        </w:rPr>
        <w:t>сьӧн небӧггезлӧн «Опыт грамматики пермяцкого языка», «Пермяцко-русский и русско-пермяцкий словарь»?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а) Ф. Любимов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б) Н. Рогов</w:t>
      </w:r>
    </w:p>
    <w:p w:rsidR="003B51B8" w:rsidRPr="00B24B1E" w:rsidRDefault="003B51B8" w:rsidP="003B5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в) К. Мошегов</w:t>
      </w:r>
    </w:p>
    <w:p w:rsidR="003B51B8" w:rsidRPr="00B24B1E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sz w:val="24"/>
          <w:szCs w:val="24"/>
        </w:rPr>
        <w:t>г) Е. Попов</w:t>
      </w:r>
    </w:p>
    <w:p w:rsidR="003B51B8" w:rsidRPr="00B24B1E" w:rsidRDefault="003B51B8" w:rsidP="003B51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51B8" w:rsidRPr="00B24B1E" w:rsidRDefault="003B51B8" w:rsidP="003B51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b/>
          <w:sz w:val="24"/>
          <w:szCs w:val="24"/>
        </w:rPr>
        <w:t>Ключ</w:t>
      </w:r>
    </w:p>
    <w:tbl>
      <w:tblPr>
        <w:tblW w:w="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360"/>
        <w:gridCol w:w="1360"/>
      </w:tblGrid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. кол-во баллов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1B8" w:rsidRPr="00B24B1E" w:rsidTr="008D1A3B">
        <w:tc>
          <w:tcPr>
            <w:tcW w:w="1384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:</w:t>
            </w: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3B51B8" w:rsidRPr="00B24B1E" w:rsidRDefault="003B51B8" w:rsidP="008D1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1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3B51B8" w:rsidRPr="00B24B1E" w:rsidRDefault="003B51B8" w:rsidP="003B51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51B8" w:rsidRPr="00B24B1E" w:rsidRDefault="003B51B8" w:rsidP="003B51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i/>
          <w:sz w:val="24"/>
          <w:szCs w:val="24"/>
        </w:rPr>
        <w:t>Составитель:</w:t>
      </w:r>
    </w:p>
    <w:p w:rsidR="003B51B8" w:rsidRPr="00B24B1E" w:rsidRDefault="003B51B8" w:rsidP="003B51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4B1E">
        <w:rPr>
          <w:rFonts w:ascii="Times New Roman" w:hAnsi="Times New Roman" w:cs="Times New Roman"/>
          <w:i/>
          <w:sz w:val="24"/>
          <w:szCs w:val="24"/>
        </w:rPr>
        <w:t>Н.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24B1E">
        <w:rPr>
          <w:rFonts w:ascii="Times New Roman" w:hAnsi="Times New Roman" w:cs="Times New Roman"/>
          <w:i/>
          <w:sz w:val="24"/>
          <w:szCs w:val="24"/>
        </w:rPr>
        <w:t xml:space="preserve"> Трубинова</w:t>
      </w:r>
    </w:p>
    <w:p w:rsidR="003B51B8" w:rsidRDefault="003B51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B51B8" w:rsidRPr="00E22AD1" w:rsidRDefault="003B51B8" w:rsidP="003B51B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D1">
        <w:rPr>
          <w:rFonts w:ascii="Times New Roman" w:hAnsi="Times New Roman" w:cs="Times New Roman"/>
          <w:b/>
          <w:sz w:val="24"/>
          <w:szCs w:val="24"/>
        </w:rPr>
        <w:lastRenderedPageBreak/>
        <w:t>Коми-пермяцкий язык, культура, история</w:t>
      </w:r>
    </w:p>
    <w:p w:rsidR="003B51B8" w:rsidRPr="00E22AD1" w:rsidRDefault="003B51B8" w:rsidP="003B51B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D1">
        <w:rPr>
          <w:rFonts w:ascii="Times New Roman" w:hAnsi="Times New Roman" w:cs="Times New Roman"/>
          <w:b/>
          <w:sz w:val="24"/>
          <w:szCs w:val="24"/>
        </w:rPr>
        <w:t>Очный этап</w:t>
      </w:r>
    </w:p>
    <w:p w:rsidR="003B51B8" w:rsidRPr="00E22AD1" w:rsidRDefault="003B51B8" w:rsidP="003B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-11 </w:t>
      </w:r>
      <w:r w:rsidRPr="00E22AD1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3B51B8" w:rsidRPr="00E22AD1" w:rsidRDefault="003B51B8" w:rsidP="003B51B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1. Кытшöм строчкаын быд кылын шыэз (звуккез) да шыпассэз (букваэз) öтмымдаöн?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) важся, ыджыт, паськы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) озъягöд, медъён, изъя</w:t>
            </w:r>
          </w:p>
        </w:tc>
      </w:tr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) ловья, мырья, ёгь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тшак, джек, кыдз</w:t>
            </w:r>
          </w:p>
        </w:tc>
      </w:tr>
      <w:tr w:rsidR="003B51B8" w:rsidRPr="00E22AD1" w:rsidTr="008D1A3B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з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эз, ёд</w:t>
            </w:r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эз, туиссэ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B8" w:rsidRPr="00E22AD1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2. Кытшöм строчкаын быдöс кыввес лоöны историзммезöн?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) сикöдж, лягушапаськöм, нинкöм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) ньыв, торта, сийö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) гуна, чарла, кольт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каным, öмлöс, ком</w:t>
            </w:r>
          </w:p>
        </w:tc>
      </w:tr>
      <w:tr w:rsidR="003B51B8" w:rsidRPr="00E22AD1" w:rsidTr="008D1A3B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поспу, няридз, öмидз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3. Кытшöм строчкаын быдöс кыввес лоöны нимтаннэзöн (прилагательнöйезöн) превосходнöй степеньын?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) медбасöк, медкузь, самöй гöрд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) медныж, медбура, самöй вына</w:t>
            </w:r>
          </w:p>
        </w:tc>
      </w:tr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) медучöт, медыджыт, медумöл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медкокнит, медгырись, медгорöна</w:t>
            </w:r>
          </w:p>
        </w:tc>
      </w:tr>
      <w:tr w:rsidR="003B51B8" w:rsidRPr="00E22AD1" w:rsidTr="008D1A3B">
        <w:tc>
          <w:tcPr>
            <w:tcW w:w="9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медпаськыт, медволькыта, самöй боёк</w:t>
            </w:r>
          </w:p>
        </w:tc>
      </w:tr>
    </w:tbl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4. Кытшöм строчкаын быдöс кыввес лоöны кадакыввезöн (глаголлэзöн) изъявительнöй наклоненнёын?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) узьны, узис, уз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) узьöма, узь, узя бы</w:t>
            </w:r>
          </w:p>
        </w:tc>
      </w:tr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) узян, узис, узьöм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узямö, узятö, узь</w:t>
            </w:r>
          </w:p>
        </w:tc>
      </w:tr>
      <w:tr w:rsidR="003B51B8" w:rsidRPr="00E22AD1" w:rsidTr="008D1A3B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ась узьö, узи бы, узисö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5. Кытшöм сёрникузяын (предложеннёын) эм приложеннё?</w:t>
      </w:r>
    </w:p>
    <w:p w:rsidR="003B51B8" w:rsidRPr="00E22AD1" w:rsidRDefault="003B51B8" w:rsidP="003B51B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AD1">
        <w:rPr>
          <w:rFonts w:ascii="Times New Roman" w:hAnsi="Times New Roman" w:cs="Times New Roman"/>
          <w:i/>
          <w:sz w:val="24"/>
          <w:szCs w:val="24"/>
        </w:rPr>
        <w:t>А) Горсö вартöны тыра тöл</w:t>
      </w:r>
      <w:r w:rsidRPr="00E22AD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i/>
          <w:sz w:val="24"/>
          <w:szCs w:val="24"/>
        </w:rPr>
        <w:t xml:space="preserve">сьö нето оранö – сэк </w:t>
      </w:r>
      <w:proofErr w:type="gramStart"/>
      <w:r w:rsidRPr="00E22AD1">
        <w:rPr>
          <w:rFonts w:ascii="Times New Roman" w:hAnsi="Times New Roman" w:cs="Times New Roman"/>
          <w:i/>
          <w:sz w:val="24"/>
          <w:szCs w:val="24"/>
        </w:rPr>
        <w:t>оз</w:t>
      </w:r>
      <w:proofErr w:type="gramEnd"/>
      <w:r w:rsidRPr="00E22AD1">
        <w:rPr>
          <w:rFonts w:ascii="Times New Roman" w:hAnsi="Times New Roman" w:cs="Times New Roman"/>
          <w:i/>
          <w:sz w:val="24"/>
          <w:szCs w:val="24"/>
        </w:rPr>
        <w:t xml:space="preserve"> пондö боккес потласьны. </w:t>
      </w:r>
      <w:r w:rsidRPr="00E22AD1">
        <w:rPr>
          <w:rFonts w:ascii="Times New Roman" w:hAnsi="Times New Roman" w:cs="Times New Roman"/>
          <w:sz w:val="24"/>
          <w:szCs w:val="24"/>
        </w:rPr>
        <w:t>(В. Климов)</w:t>
      </w:r>
    </w:p>
    <w:p w:rsidR="003B51B8" w:rsidRPr="00E22AD1" w:rsidRDefault="003B51B8" w:rsidP="003B51B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i/>
          <w:sz w:val="24"/>
          <w:szCs w:val="24"/>
        </w:rPr>
        <w:t>Б) Кудымкарскöй район</w:t>
      </w:r>
      <w:r w:rsidRPr="00E22AD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i/>
          <w:sz w:val="24"/>
          <w:szCs w:val="24"/>
        </w:rPr>
        <w:t>сь Юковчи деревняын öт</w:t>
      </w:r>
      <w:r w:rsidRPr="00E22AD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i/>
          <w:sz w:val="24"/>
          <w:szCs w:val="24"/>
        </w:rPr>
        <w:t>к гор олöма 120 год гö</w:t>
      </w:r>
      <w:proofErr w:type="gramStart"/>
      <w:r w:rsidRPr="00E22AD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E22AD1">
        <w:rPr>
          <w:rFonts w:ascii="Times New Roman" w:hAnsi="Times New Roman" w:cs="Times New Roman"/>
          <w:i/>
          <w:sz w:val="24"/>
          <w:szCs w:val="24"/>
        </w:rPr>
        <w:t xml:space="preserve">öр. </w:t>
      </w:r>
      <w:r w:rsidRPr="00E22AD1">
        <w:rPr>
          <w:rFonts w:ascii="Times New Roman" w:hAnsi="Times New Roman" w:cs="Times New Roman"/>
          <w:sz w:val="24"/>
          <w:szCs w:val="24"/>
        </w:rPr>
        <w:t>(В. Климов)</w:t>
      </w:r>
    </w:p>
    <w:p w:rsidR="003B51B8" w:rsidRPr="00E22AD1" w:rsidRDefault="003B51B8" w:rsidP="003B51B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i/>
          <w:sz w:val="24"/>
          <w:szCs w:val="24"/>
        </w:rPr>
        <w:t xml:space="preserve">В) Первобытнöй мортлöн муовöй джоджас сотчис бипур, йöртöм иззэз коласö. </w:t>
      </w:r>
      <w:r w:rsidRPr="00E22AD1">
        <w:rPr>
          <w:rFonts w:ascii="Times New Roman" w:hAnsi="Times New Roman" w:cs="Times New Roman"/>
          <w:sz w:val="24"/>
          <w:szCs w:val="24"/>
        </w:rPr>
        <w:t>(В. Климов)</w:t>
      </w:r>
    </w:p>
    <w:p w:rsidR="003B51B8" w:rsidRPr="00E22AD1" w:rsidRDefault="003B51B8" w:rsidP="003B51B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i/>
          <w:sz w:val="24"/>
          <w:szCs w:val="24"/>
        </w:rPr>
        <w:t>Г) </w:t>
      </w:r>
      <w:proofErr w:type="gramStart"/>
      <w:r w:rsidRPr="00E22AD1">
        <w:rPr>
          <w:rFonts w:ascii="Times New Roman" w:hAnsi="Times New Roman" w:cs="Times New Roman"/>
          <w:i/>
          <w:sz w:val="24"/>
          <w:szCs w:val="24"/>
        </w:rPr>
        <w:t>Оз</w:t>
      </w:r>
      <w:proofErr w:type="gramEnd"/>
      <w:r w:rsidRPr="00E22AD1">
        <w:rPr>
          <w:rFonts w:ascii="Times New Roman" w:hAnsi="Times New Roman" w:cs="Times New Roman"/>
          <w:i/>
          <w:sz w:val="24"/>
          <w:szCs w:val="24"/>
        </w:rPr>
        <w:t xml:space="preserve"> туй сувтöтны керку ваныр вылö – бур оланыс, шудыс кывтасö ва ньылöт. </w:t>
      </w:r>
      <w:r w:rsidRPr="00E22AD1">
        <w:rPr>
          <w:rFonts w:ascii="Times New Roman" w:hAnsi="Times New Roman" w:cs="Times New Roman"/>
          <w:sz w:val="24"/>
          <w:szCs w:val="24"/>
        </w:rPr>
        <w:t>(В. Климов)</w:t>
      </w:r>
    </w:p>
    <w:p w:rsidR="003B51B8" w:rsidRPr="00E22AD1" w:rsidRDefault="003B51B8" w:rsidP="003B51B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AD1">
        <w:rPr>
          <w:rFonts w:ascii="Times New Roman" w:hAnsi="Times New Roman" w:cs="Times New Roman"/>
          <w:i/>
          <w:sz w:val="24"/>
          <w:szCs w:val="24"/>
        </w:rPr>
        <w:t xml:space="preserve">Д) Керку понда </w:t>
      </w:r>
      <w:proofErr w:type="gramStart"/>
      <w:r w:rsidRPr="00E22AD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E22AD1">
        <w:rPr>
          <w:rFonts w:ascii="Times New Roman" w:hAnsi="Times New Roman" w:cs="Times New Roman"/>
          <w:i/>
          <w:sz w:val="24"/>
          <w:szCs w:val="24"/>
        </w:rPr>
        <w:t>öрöтл</w:t>
      </w:r>
      <w:r w:rsidRPr="00E22AD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i/>
          <w:sz w:val="24"/>
          <w:szCs w:val="24"/>
        </w:rPr>
        <w:t>сö лыса пу: кöз, пожум, сыспу, ньыв. (В. Климов)</w:t>
      </w:r>
    </w:p>
    <w:p w:rsidR="003B51B8" w:rsidRPr="00E22AD1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6. Кытшöм строчкаын кывтэчассэзас (словосочетаннёэзас) кыввес йитсьöны примыканнё способöн?</w:t>
      </w:r>
    </w:p>
    <w:p w:rsidR="003B51B8" w:rsidRPr="00E22AD1" w:rsidRDefault="003B51B8" w:rsidP="003B51B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А) мийö быдöнным, уджавны бура, гижа письмо</w:t>
      </w:r>
    </w:p>
    <w:p w:rsidR="003B51B8" w:rsidRPr="00E22AD1" w:rsidRDefault="003B51B8" w:rsidP="003B51B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Б) т</w:t>
      </w:r>
      <w:proofErr w:type="gramStart"/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йö кыкнанныт, баита горöн, одз асывнас</w:t>
      </w:r>
    </w:p>
    <w:p w:rsidR="003B51B8" w:rsidRPr="00E22AD1" w:rsidRDefault="003B51B8" w:rsidP="003B51B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В) пантал</w:t>
      </w:r>
      <w:proofErr w:type="gramStart"/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 xml:space="preserve"> вонöс, тöда наизусть, рисуйта карандашöн</w:t>
      </w:r>
    </w:p>
    <w:p w:rsidR="003B51B8" w:rsidRPr="00E22AD1" w:rsidRDefault="003B51B8" w:rsidP="003B51B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Г) ме ачым, мийö куимнанным, волькыт пу</w:t>
      </w:r>
    </w:p>
    <w:p w:rsidR="003B51B8" w:rsidRPr="00E22AD1" w:rsidRDefault="003B51B8" w:rsidP="003B51B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Д) ыджыт керку, пукси ордчöн, бура сьылö</w:t>
      </w:r>
    </w:p>
    <w:p w:rsidR="003B51B8" w:rsidRPr="00E22AD1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7. Кытшöм строчкаын быдöс кыввес мыччалöны быдмассэзл</w:t>
      </w:r>
      <w:proofErr w:type="gramStart"/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сь ниммез?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) няп, öмидз, тусяпу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) ошльöм, сьöктантурун, пескан</w:t>
            </w:r>
          </w:p>
        </w:tc>
      </w:tr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) туйдорка, таг, юрсигус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горадзуль, пырей, кö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3B51B8" w:rsidRPr="00E22AD1" w:rsidTr="008D1A3B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кульчунь, пытш, пону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8. Кытшöм строчкаын быдöс кыввес лоöны заимствованнöйезöн роч кыл</w:t>
      </w:r>
      <w:proofErr w:type="gramStart"/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сь?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 вичку, полать, пим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 xml:space="preserve">Б) ограда, 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öдз, посад</w:t>
            </w:r>
          </w:p>
        </w:tc>
      </w:tr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) чурка, косяк, челяд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дубас, гозъя, чулки</w:t>
            </w:r>
          </w:p>
        </w:tc>
      </w:tr>
      <w:tr w:rsidR="003B51B8" w:rsidRPr="00E22AD1" w:rsidTr="008D1A3B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етина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, кöзяин, ичипия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B8" w:rsidRPr="00E22AD1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9. Кытшöм строчкаын быдöс кыввес видзöны асланыс составын куим морфема?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) медгöрд, гöрдöлöсь, гöрдöтны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) воннэз, воннэзö, воннэзöкö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) сёйны, сёйл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, сёйöмас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горöна, горавны, горавтöн</w:t>
            </w:r>
          </w:p>
        </w:tc>
      </w:tr>
      <w:tr w:rsidR="003B51B8" w:rsidRPr="00E22AD1" w:rsidTr="008D1A3B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сьыл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кö, сьылöмöн, сьывтöнняны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B8" w:rsidRPr="00E22AD1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10. Кытшöм орфографическöй правило лоö «лишньöйöн» (абу сэтшöм правилоыс коми-пермяцкöй литературнöй кылын)?</w:t>
      </w:r>
    </w:p>
    <w:p w:rsidR="003B51B8" w:rsidRPr="00E22AD1" w:rsidRDefault="003B51B8" w:rsidP="003B51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А) Эманиммезкöт (существительнöйезкöт) кывбöррез (послелоггез) гижсьöны торйын.</w:t>
      </w:r>
    </w:p>
    <w:p w:rsidR="003B51B8" w:rsidRPr="00E22AD1" w:rsidRDefault="003B51B8" w:rsidP="003B51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Б) Нимтаннэзкöт (прилагательнöйезкöт) кывбöррез (послелоггез) гижсьöны öтлаын.</w:t>
      </w:r>
    </w:p>
    <w:p w:rsidR="003B51B8" w:rsidRPr="00E22AD1" w:rsidRDefault="003B51B8" w:rsidP="003B51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В) Лыданиммезкöт (числительнöйезкöт) кывбöррез (послелоггез) гижсьöны торйын.</w:t>
      </w:r>
    </w:p>
    <w:p w:rsidR="003B51B8" w:rsidRPr="00E22AD1" w:rsidRDefault="003B51B8" w:rsidP="003B51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Г) Нимвежаннэзкöт (местоименнёэзкöт) кывбöррез (послелоггез) гижсьöны торйын.</w:t>
      </w:r>
    </w:p>
    <w:p w:rsidR="003B51B8" w:rsidRPr="00E22AD1" w:rsidRDefault="003B51B8" w:rsidP="003B51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Д) Урчитаннэзкöт (наречиеэзкöт) кывбöррез (послелоггез) гижсьöны торйын.</w:t>
      </w: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 xml:space="preserve">11. Гижö фразеологизммез (или </w:t>
      </w:r>
      <w:proofErr w:type="gramStart"/>
      <w:r w:rsidRPr="00E22AD1">
        <w:rPr>
          <w:rFonts w:ascii="Times New Roman" w:hAnsi="Times New Roman" w:cs="Times New Roman"/>
          <w:sz w:val="24"/>
          <w:szCs w:val="24"/>
        </w:rPr>
        <w:t>устойчив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öй сравненнёэз), кöдна мыччалöны мортл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сь вывтыр (внешность).</w:t>
      </w:r>
    </w:p>
    <w:p w:rsidR="003B51B8" w:rsidRPr="00E22AD1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12. Кытшöм вида öт</w:t>
      </w:r>
      <w:proofErr w:type="gramStart"/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 xml:space="preserve">к состава сёрникузяэз овлöны? </w:t>
      </w:r>
    </w:p>
    <w:p w:rsidR="003B51B8" w:rsidRPr="00E22AD1" w:rsidRDefault="003B51B8" w:rsidP="003B51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2AD1">
        <w:rPr>
          <w:rFonts w:ascii="Times New Roman" w:hAnsi="Times New Roman" w:cs="Times New Roman"/>
          <w:sz w:val="24"/>
          <w:szCs w:val="24"/>
        </w:rPr>
        <w:t xml:space="preserve">13. Гижö исконнöй нимтаннэз (прилагательнöйез), кöдна мыччалöны </w:t>
      </w:r>
      <w:proofErr w:type="gramStart"/>
      <w:r w:rsidRPr="00E22A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öм.</w:t>
      </w:r>
    </w:p>
    <w:p w:rsidR="003B51B8" w:rsidRPr="00E22AD1" w:rsidRDefault="003B51B8" w:rsidP="003B51B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 xml:space="preserve">14. Гижö исконнöй кадакыввез (глаголлэз), </w:t>
      </w:r>
      <w:proofErr w:type="gramStart"/>
      <w:r w:rsidRPr="00E22A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öдна лоöны многозначнöйезöн. Докажитны – пыртны неыджыт контекстö.</w:t>
      </w:r>
    </w:p>
    <w:p w:rsidR="003B51B8" w:rsidRPr="00E22AD1" w:rsidRDefault="003B51B8" w:rsidP="003B51B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15. Гижны изобразительнöй кыввез (изобразительнöй глаголлэз), кöдна мыччалö</w:t>
      </w:r>
      <w:proofErr w:type="gramStart"/>
      <w:r w:rsidRPr="00E22AD1">
        <w:rPr>
          <w:rFonts w:ascii="Times New Roman" w:hAnsi="Times New Roman" w:cs="Times New Roman"/>
          <w:sz w:val="24"/>
          <w:szCs w:val="24"/>
        </w:rPr>
        <w:t>ны в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öр-вал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сь (природал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сь) шыэз.</w:t>
      </w:r>
    </w:p>
    <w:p w:rsidR="003B51B8" w:rsidRPr="00E22AD1" w:rsidRDefault="003B51B8" w:rsidP="003B51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16. Этна волшебнöй предметтэс пантасьлöны коми-пермяцкöй сказкаэзын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) сынан, чышкöт, тшакыл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) чышьян, дубас, нинкöм</w:t>
            </w:r>
          </w:p>
        </w:tc>
      </w:tr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) пызандöра, пась, кепис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чунькытш, пызан, чер</w:t>
            </w:r>
          </w:p>
        </w:tc>
      </w:tr>
      <w:tr w:rsidR="003B51B8" w:rsidRPr="00E22AD1" w:rsidTr="008D1A3B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шöмöс, торта, небö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17. Эта мифологическöй геройл</w:t>
      </w:r>
      <w:proofErr w:type="gramStart"/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сь коми-пермяк полö медöддьöн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) Домовöйл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) Вакульл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) Вöрисьл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Баняисьл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B51B8" w:rsidRPr="00E22AD1" w:rsidTr="008D1A3B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Луншöрикал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18. Эта загадкаыс тшын йыл</w:t>
      </w:r>
      <w:proofErr w:type="gramStart"/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сь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) Сартас кузя гöрд петушок котöртö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) Керкуын сулалö, öтöрын öшалö</w:t>
            </w:r>
          </w:p>
        </w:tc>
      </w:tr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 xml:space="preserve">В)  Басöк нывка, а сибöтчыны 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 xml:space="preserve"> ту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Гöрд мöс сьöд мöсö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 xml:space="preserve"> ньылö</w:t>
            </w:r>
          </w:p>
        </w:tc>
      </w:tr>
      <w:tr w:rsidR="003B51B8" w:rsidRPr="00E22AD1" w:rsidTr="008D1A3B">
        <w:tc>
          <w:tcPr>
            <w:tcW w:w="9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Умöлик старушкалöн дубасыс куш осьта</w:t>
            </w:r>
          </w:p>
        </w:tc>
      </w:tr>
    </w:tbl>
    <w:p w:rsidR="003B51B8" w:rsidRPr="00E22AD1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19. Эта приметаыс относитчö семейнöй достаток дынö.</w:t>
      </w:r>
    </w:p>
    <w:tbl>
      <w:tblPr>
        <w:tblStyle w:val="ae"/>
        <w:tblW w:w="0" w:type="auto"/>
        <w:tblLook w:val="04A0"/>
      </w:tblPr>
      <w:tblGrid>
        <w:gridCol w:w="4219"/>
        <w:gridCol w:w="5352"/>
      </w:tblGrid>
      <w:tr w:rsidR="003B51B8" w:rsidRPr="00E22AD1" w:rsidTr="008D1A3B">
        <w:tc>
          <w:tcPr>
            <w:tcW w:w="4219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) Кань миссьö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 xml:space="preserve">Б) Куран вывланьö пиннезнас 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 xml:space="preserve"> пуктö</w:t>
            </w:r>
          </w:p>
        </w:tc>
      </w:tr>
      <w:tr w:rsidR="003B51B8" w:rsidRPr="00E22AD1" w:rsidTr="008D1A3B">
        <w:tc>
          <w:tcPr>
            <w:tcW w:w="4219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)  Лудö кок пыдö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Шонд</w:t>
            </w:r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тöг горт</w:t>
            </w:r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 xml:space="preserve">сь нем 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 xml:space="preserve"> сетö, оз вузалö</w:t>
            </w:r>
          </w:p>
        </w:tc>
      </w:tr>
      <w:tr w:rsidR="003B51B8" w:rsidRPr="00E22AD1" w:rsidTr="008D1A3B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Рудзöг цветит</w:t>
            </w:r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 xml:space="preserve">кö 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 xml:space="preserve"> шутнялö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lastRenderedPageBreak/>
        <w:t>20. Эта поэтессаыс вöл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 xml:space="preserve"> медодзза инькаö</w:t>
      </w:r>
      <w:proofErr w:type="gramStart"/>
      <w:r w:rsidRPr="00E22AD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, кöда понд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с гижны кывбуррез коми-пермяцкöй кыв вылын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) Л. Гуляев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) А. Истомина</w:t>
            </w:r>
          </w:p>
        </w:tc>
      </w:tr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) Е. Коньшин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Л. Старцева</w:t>
            </w:r>
          </w:p>
        </w:tc>
      </w:tr>
      <w:tr w:rsidR="003B51B8" w:rsidRPr="00E22AD1" w:rsidTr="008D1A3B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Г. Баче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 xml:space="preserve">21. Эта гижисьыс эз гиж </w:t>
      </w:r>
      <w:proofErr w:type="gramStart"/>
      <w:r w:rsidRPr="00E22AD1">
        <w:rPr>
          <w:rFonts w:ascii="Times New Roman" w:hAnsi="Times New Roman" w:cs="Times New Roman"/>
          <w:sz w:val="24"/>
          <w:szCs w:val="24"/>
        </w:rPr>
        <w:t>Велик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öй Отечественнöй война йыл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сь или сы коста коми-пермяцкöй деревня йыл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сь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) В. Климов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) И. Минин</w:t>
            </w:r>
          </w:p>
        </w:tc>
      </w:tr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) Т. Фадеев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М. Лихачёв</w:t>
            </w:r>
          </w:p>
        </w:tc>
      </w:tr>
      <w:tr w:rsidR="003B51B8" w:rsidRPr="00E22AD1" w:rsidTr="008D1A3B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Н. Поп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22. Эта гижисьыс гижл</w:t>
      </w:r>
      <w:proofErr w:type="gramStart"/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с (гижö) только роч кыв вылын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) А. Баяндин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) В. Козлов</w:t>
            </w:r>
          </w:p>
        </w:tc>
      </w:tr>
      <w:tr w:rsidR="003B51B8" w:rsidRPr="00E22AD1" w:rsidTr="008D1A3B">
        <w:tc>
          <w:tcPr>
            <w:tcW w:w="4785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) В. Рычков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) Л. Гуляева</w:t>
            </w:r>
          </w:p>
        </w:tc>
      </w:tr>
      <w:tr w:rsidR="003B51B8" w:rsidRPr="00E22AD1" w:rsidTr="008D1A3B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) В. Клим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51B8" w:rsidRPr="00E22AD1" w:rsidRDefault="003B51B8" w:rsidP="008D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23. Гижö небöггезл</w:t>
      </w:r>
      <w:proofErr w:type="gramStart"/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сь (книгаэзл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сь) ниммез, кöднаын висьтассьö народнöй культура йыл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сь, быдкодь традицияэз йыл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сь (кыдз коми-пермяцкöй кыв вылын, с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дз и роч кыв вылын). Позьö авторлöн нимöн, позьö автортöг.</w:t>
      </w:r>
    </w:p>
    <w:p w:rsidR="003B51B8" w:rsidRPr="00E22AD1" w:rsidRDefault="003B51B8" w:rsidP="003B5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24. Если бы т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йö шед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т сказкаö (мöд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к мирö) и сэтчин пантасит коми-пермяцкöй эпическöй геройкöт Пера-богатырькöт (</w:t>
      </w:r>
      <w:proofErr w:type="gramStart"/>
      <w:r w:rsidRPr="00E22A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öда эпос сьöрт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 xml:space="preserve"> пыр мыйкö керис бурö аслас народ понда), мыйын бы тшöкт</w:t>
      </w:r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2AD1">
        <w:rPr>
          <w:rFonts w:ascii="Times New Roman" w:hAnsi="Times New Roman" w:cs="Times New Roman"/>
          <w:sz w:val="24"/>
          <w:szCs w:val="24"/>
        </w:rPr>
        <w:t>т отсавны талуння коми-пермяккезлö? Комментируйтö ассиныт ответнытö.</w:t>
      </w:r>
    </w:p>
    <w:p w:rsidR="003B51B8" w:rsidRPr="00E22AD1" w:rsidRDefault="003B51B8" w:rsidP="003B51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sz w:val="24"/>
          <w:szCs w:val="24"/>
        </w:rPr>
        <w:t>25. Кытшöм ниммез коми-пермяцкöй кыв вылын позис бы сетны улицаэзлö т</w:t>
      </w:r>
      <w:proofErr w:type="gramStart"/>
      <w:r w:rsidRPr="00E22A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22AD1">
        <w:rPr>
          <w:rFonts w:ascii="Times New Roman" w:hAnsi="Times New Roman" w:cs="Times New Roman"/>
          <w:sz w:val="24"/>
          <w:szCs w:val="24"/>
        </w:rPr>
        <w:t>ян селоын (городын, деревняын)? Гижö ны дынö неыджыт комментарий.</w:t>
      </w:r>
    </w:p>
    <w:p w:rsidR="003B51B8" w:rsidRPr="00E22AD1" w:rsidRDefault="003B51B8" w:rsidP="003B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51B8" w:rsidRPr="00E22AD1" w:rsidRDefault="003B51B8" w:rsidP="003B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AD1">
        <w:rPr>
          <w:rFonts w:ascii="Times New Roman" w:hAnsi="Times New Roman" w:cs="Times New Roman"/>
          <w:b/>
          <w:sz w:val="24"/>
          <w:szCs w:val="24"/>
        </w:rPr>
        <w:t>Ключ</w:t>
      </w:r>
    </w:p>
    <w:p w:rsidR="003B51B8" w:rsidRPr="00E22AD1" w:rsidRDefault="003B51B8" w:rsidP="003B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464" w:type="dxa"/>
        <w:tblLook w:val="04A0"/>
      </w:tblPr>
      <w:tblGrid>
        <w:gridCol w:w="1384"/>
        <w:gridCol w:w="4820"/>
        <w:gridCol w:w="3260"/>
      </w:tblGrid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tabs>
                <w:tab w:val="left" w:pos="3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мез, 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öдна мыччалöны мортл</w:t>
            </w:r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сь вывтыр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 за каждый правильный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Кытшöм вида öт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к состава сёрникузяэз овлöны?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 за каждый правильный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 xml:space="preserve">исконнöй нимтаннэз, кöдна мыччалöны 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öм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 за каждый правильный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 xml:space="preserve">исконнöй кадакыввез, 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öдна лоöны многозначнöйезöн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 за каждый правильный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Изобразительные слова вöр-вал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сь (природал</w:t>
            </w:r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сь) шыэз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pStyle w:val="a3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 за каждое слово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ебöггезл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сь (книгаэзл</w:t>
            </w:r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сь) ниммез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 за каждый правильный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pStyle w:val="a3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3 б. – дженыт, неразвёрнутöй ответ понда.</w:t>
            </w:r>
          </w:p>
          <w:p w:rsidR="003B51B8" w:rsidRPr="00E22AD1" w:rsidRDefault="003B51B8" w:rsidP="008D1A3B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6 б. – кузь, бур ответ понда.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Ниммез коми-пермяцкöй – улицаэзлö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 б. – 1-4 ним комментарийтöг.</w:t>
            </w:r>
          </w:p>
          <w:p w:rsidR="003B51B8" w:rsidRPr="00E22AD1" w:rsidRDefault="003B51B8" w:rsidP="008D1A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8 б. – 1-4 ним комментарийöн.</w:t>
            </w:r>
          </w:p>
          <w:p w:rsidR="003B51B8" w:rsidRPr="00E22AD1" w:rsidRDefault="003B51B8" w:rsidP="008D1A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2 б. öт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к ним понда комментарийтöг.</w:t>
            </w:r>
          </w:p>
          <w:p w:rsidR="003B51B8" w:rsidRPr="00E22AD1" w:rsidRDefault="003B51B8" w:rsidP="008D1A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4 б. öт</w:t>
            </w:r>
            <w:proofErr w:type="gramStart"/>
            <w:r w:rsidRPr="00E2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2AD1">
              <w:rPr>
                <w:rFonts w:ascii="Times New Roman" w:hAnsi="Times New Roman" w:cs="Times New Roman"/>
                <w:sz w:val="24"/>
                <w:szCs w:val="24"/>
              </w:rPr>
              <w:t>к ним понда - 5 ним и унажык комментарийöн.</w:t>
            </w:r>
          </w:p>
        </w:tc>
      </w:tr>
      <w:tr w:rsidR="003B51B8" w:rsidRPr="00E22AD1" w:rsidTr="008D1A3B">
        <w:tc>
          <w:tcPr>
            <w:tcW w:w="1384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X/ </w:t>
            </w:r>
            <w:r w:rsidRPr="00E22AD1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3260" w:type="dxa"/>
          </w:tcPr>
          <w:p w:rsidR="003B51B8" w:rsidRPr="00E22AD1" w:rsidRDefault="003B51B8" w:rsidP="008D1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D1">
              <w:rPr>
                <w:rFonts w:ascii="Times New Roman" w:hAnsi="Times New Roman" w:cs="Times New Roman"/>
                <w:b/>
                <w:sz w:val="24"/>
                <w:szCs w:val="24"/>
              </w:rPr>
              <w:t>68 + вариативные</w:t>
            </w:r>
          </w:p>
        </w:tc>
      </w:tr>
    </w:tbl>
    <w:p w:rsidR="003B51B8" w:rsidRPr="00E22AD1" w:rsidRDefault="003B51B8" w:rsidP="003B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1B8" w:rsidRPr="00E22AD1" w:rsidRDefault="003B51B8" w:rsidP="003B51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2AD1">
        <w:rPr>
          <w:rFonts w:ascii="Times New Roman" w:hAnsi="Times New Roman" w:cs="Times New Roman"/>
          <w:i/>
          <w:sz w:val="24"/>
          <w:szCs w:val="24"/>
        </w:rPr>
        <w:t>Составитель:</w:t>
      </w:r>
    </w:p>
    <w:p w:rsidR="003B51B8" w:rsidRPr="00E22AD1" w:rsidRDefault="003B51B8" w:rsidP="003B51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2AD1">
        <w:rPr>
          <w:rFonts w:ascii="Times New Roman" w:hAnsi="Times New Roman" w:cs="Times New Roman"/>
          <w:i/>
          <w:sz w:val="24"/>
          <w:szCs w:val="24"/>
        </w:rPr>
        <w:t>А.С. Лобанова</w:t>
      </w:r>
    </w:p>
    <w:p w:rsidR="003B51B8" w:rsidRPr="00CB5B80" w:rsidRDefault="003B51B8" w:rsidP="003B51B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sectPr w:rsidR="003B51B8" w:rsidRPr="00CB5B80" w:rsidSect="000E67F9">
      <w:head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3E9" w:rsidRDefault="002573E9" w:rsidP="00CB5B80">
      <w:pPr>
        <w:spacing w:after="0" w:line="240" w:lineRule="auto"/>
      </w:pPr>
      <w:r>
        <w:separator/>
      </w:r>
    </w:p>
  </w:endnote>
  <w:endnote w:type="continuationSeparator" w:id="0">
    <w:p w:rsidR="002573E9" w:rsidRDefault="002573E9" w:rsidP="00CB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3E9" w:rsidRDefault="002573E9" w:rsidP="00CB5B80">
      <w:pPr>
        <w:spacing w:after="0" w:line="240" w:lineRule="auto"/>
      </w:pPr>
      <w:r>
        <w:separator/>
      </w:r>
    </w:p>
  </w:footnote>
  <w:footnote w:type="continuationSeparator" w:id="0">
    <w:p w:rsidR="002573E9" w:rsidRDefault="002573E9" w:rsidP="00CB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alias w:val="Заголовок"/>
      <w:id w:val="77738743"/>
      <w:placeholder>
        <w:docPart w:val="84B8D45103A541ABA633F66CF43263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B5B80" w:rsidRPr="00CB5B80" w:rsidRDefault="00CB5B80" w:rsidP="00CB5B80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B5B80"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  <w:t>Олимпиада по родному языку, культуре истории – 2018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87E"/>
    <w:multiLevelType w:val="hybridMultilevel"/>
    <w:tmpl w:val="6AD4C94A"/>
    <w:lvl w:ilvl="0" w:tplc="03E84F16">
      <w:start w:val="23"/>
      <w:numFmt w:val="decimal"/>
      <w:lvlText w:val="%1."/>
      <w:lvlJc w:val="left"/>
      <w:pPr>
        <w:ind w:left="735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2082"/>
    <w:multiLevelType w:val="hybridMultilevel"/>
    <w:tmpl w:val="739EE278"/>
    <w:lvl w:ilvl="0" w:tplc="DA7C5CA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066A"/>
    <w:multiLevelType w:val="multilevel"/>
    <w:tmpl w:val="8E282A4C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0F72A57"/>
    <w:multiLevelType w:val="hybridMultilevel"/>
    <w:tmpl w:val="8780CF66"/>
    <w:lvl w:ilvl="0" w:tplc="D42AC7D4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70649"/>
    <w:multiLevelType w:val="hybridMultilevel"/>
    <w:tmpl w:val="C8AC2A06"/>
    <w:lvl w:ilvl="0" w:tplc="DCB2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B84D87"/>
    <w:multiLevelType w:val="hybridMultilevel"/>
    <w:tmpl w:val="716A79FA"/>
    <w:lvl w:ilvl="0" w:tplc="AC748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67F9"/>
    <w:rsid w:val="000042BC"/>
    <w:rsid w:val="00082589"/>
    <w:rsid w:val="000E67F9"/>
    <w:rsid w:val="001A6C49"/>
    <w:rsid w:val="001C12DC"/>
    <w:rsid w:val="001D6839"/>
    <w:rsid w:val="001F366C"/>
    <w:rsid w:val="00234001"/>
    <w:rsid w:val="00234567"/>
    <w:rsid w:val="0025169D"/>
    <w:rsid w:val="002573E9"/>
    <w:rsid w:val="002C19AF"/>
    <w:rsid w:val="002C3D1E"/>
    <w:rsid w:val="002D76AA"/>
    <w:rsid w:val="002E4F41"/>
    <w:rsid w:val="002F4B10"/>
    <w:rsid w:val="0031524D"/>
    <w:rsid w:val="00333464"/>
    <w:rsid w:val="0038551B"/>
    <w:rsid w:val="003B51B8"/>
    <w:rsid w:val="003F113A"/>
    <w:rsid w:val="00411499"/>
    <w:rsid w:val="0042458E"/>
    <w:rsid w:val="004644CD"/>
    <w:rsid w:val="00464655"/>
    <w:rsid w:val="004B2E4D"/>
    <w:rsid w:val="004E14B4"/>
    <w:rsid w:val="0053164F"/>
    <w:rsid w:val="005321D7"/>
    <w:rsid w:val="00533809"/>
    <w:rsid w:val="005800E8"/>
    <w:rsid w:val="006048B7"/>
    <w:rsid w:val="006352A5"/>
    <w:rsid w:val="0065640E"/>
    <w:rsid w:val="00667675"/>
    <w:rsid w:val="006A1567"/>
    <w:rsid w:val="00734163"/>
    <w:rsid w:val="007607EA"/>
    <w:rsid w:val="007A7AB9"/>
    <w:rsid w:val="007C4DA9"/>
    <w:rsid w:val="007E1188"/>
    <w:rsid w:val="007E4669"/>
    <w:rsid w:val="0087333D"/>
    <w:rsid w:val="008D020E"/>
    <w:rsid w:val="008E5F1B"/>
    <w:rsid w:val="008F5E24"/>
    <w:rsid w:val="00923B53"/>
    <w:rsid w:val="00926495"/>
    <w:rsid w:val="009F14FC"/>
    <w:rsid w:val="00A00709"/>
    <w:rsid w:val="00A578FB"/>
    <w:rsid w:val="00A702B6"/>
    <w:rsid w:val="00AD7EC8"/>
    <w:rsid w:val="00B50FDF"/>
    <w:rsid w:val="00B865A0"/>
    <w:rsid w:val="00B973CF"/>
    <w:rsid w:val="00BD357A"/>
    <w:rsid w:val="00BE3308"/>
    <w:rsid w:val="00C1284A"/>
    <w:rsid w:val="00C1606A"/>
    <w:rsid w:val="00C8486B"/>
    <w:rsid w:val="00C934CB"/>
    <w:rsid w:val="00CB5B80"/>
    <w:rsid w:val="00CC41FA"/>
    <w:rsid w:val="00D40C53"/>
    <w:rsid w:val="00D71140"/>
    <w:rsid w:val="00EC1BC1"/>
    <w:rsid w:val="00ED41B8"/>
    <w:rsid w:val="00EE002E"/>
    <w:rsid w:val="00F11238"/>
    <w:rsid w:val="00F2751C"/>
    <w:rsid w:val="00F351BD"/>
    <w:rsid w:val="00F55051"/>
    <w:rsid w:val="00F8128E"/>
    <w:rsid w:val="00F97391"/>
    <w:rsid w:val="00FC2D49"/>
    <w:rsid w:val="00FC34D4"/>
    <w:rsid w:val="00FE2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7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8F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D02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D020E"/>
  </w:style>
  <w:style w:type="paragraph" w:styleId="a8">
    <w:name w:val="Body Text First Indent"/>
    <w:basedOn w:val="a6"/>
    <w:link w:val="a9"/>
    <w:uiPriority w:val="99"/>
    <w:unhideWhenUsed/>
    <w:rsid w:val="008D020E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8D020E"/>
  </w:style>
  <w:style w:type="paragraph" w:styleId="aa">
    <w:name w:val="header"/>
    <w:basedOn w:val="a"/>
    <w:link w:val="ab"/>
    <w:uiPriority w:val="99"/>
    <w:unhideWhenUsed/>
    <w:rsid w:val="00CB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B80"/>
  </w:style>
  <w:style w:type="paragraph" w:styleId="ac">
    <w:name w:val="footer"/>
    <w:basedOn w:val="a"/>
    <w:link w:val="ad"/>
    <w:uiPriority w:val="99"/>
    <w:semiHidden/>
    <w:unhideWhenUsed/>
    <w:rsid w:val="00CB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5B80"/>
  </w:style>
  <w:style w:type="table" w:styleId="ae">
    <w:name w:val="Table Grid"/>
    <w:basedOn w:val="a1"/>
    <w:uiPriority w:val="59"/>
    <w:rsid w:val="003B51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B8D45103A541ABA633F66CF4326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4EA2B-37B2-4FA5-A4B8-452790D5F5DD}"/>
      </w:docPartPr>
      <w:docPartBody>
        <w:p w:rsidR="00944D8E" w:rsidRDefault="00ED713A" w:rsidP="00ED713A">
          <w:pPr>
            <w:pStyle w:val="84B8D45103A541ABA633F66CF43263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D713A"/>
    <w:rsid w:val="00944D8E"/>
    <w:rsid w:val="00AB4A93"/>
    <w:rsid w:val="00CA638F"/>
    <w:rsid w:val="00ED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B8D45103A541ABA633F66CF43263F6">
    <w:name w:val="84B8D45103A541ABA633F66CF43263F6"/>
    <w:rsid w:val="00ED71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DD5D-375F-4808-9B46-08B84288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по родному языку, культуре истории – 2018</dc:title>
  <dc:creator>lobanova</dc:creator>
  <cp:lastModifiedBy>goleva-tg</cp:lastModifiedBy>
  <cp:revision>3</cp:revision>
  <cp:lastPrinted>2018-09-27T08:09:00Z</cp:lastPrinted>
  <dcterms:created xsi:type="dcterms:W3CDTF">2020-11-18T11:50:00Z</dcterms:created>
  <dcterms:modified xsi:type="dcterms:W3CDTF">2020-11-19T07:58:00Z</dcterms:modified>
</cp:coreProperties>
</file>